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67D" w:rsidRDefault="009626A0">
      <w:pPr>
        <w:widowControl w:val="0"/>
        <w:spacing w:after="0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t>МИНИСТЕРСТВО ОБРАЗОВАНИЯ ТВЕРСКОЙ ОБЛАСТИ</w:t>
      </w:r>
    </w:p>
    <w:p w:rsidR="00B4667D" w:rsidRDefault="009626A0">
      <w:pPr>
        <w:widowControl w:val="0"/>
        <w:spacing w:after="0"/>
        <w:jc w:val="center"/>
        <w:rPr>
          <w:rFonts w:ascii="Times New Roman" w:hAnsi="Times New Roman" w:cs="Times New Roman"/>
          <w:smallCaps/>
          <w:sz w:val="28"/>
          <w:szCs w:val="28"/>
        </w:rPr>
      </w:pPr>
      <w:r>
        <w:rPr>
          <w:rFonts w:ascii="Times New Roman" w:hAnsi="Times New Roman" w:cs="Times New Roman"/>
          <w:smallCaps/>
          <w:sz w:val="28"/>
          <w:szCs w:val="28"/>
        </w:rPr>
        <w:t xml:space="preserve">ОБРАЗОВАТЕЛЬНАЯ ОРГАНИЗАЦИЯ  </w:t>
      </w:r>
    </w:p>
    <w:p w:rsidR="00B4667D" w:rsidRDefault="009626A0">
      <w:pPr>
        <w:widowControl w:val="0"/>
        <w:spacing w:after="0"/>
        <w:jc w:val="center"/>
        <w:rPr>
          <w:rFonts w:ascii="Times New Roman" w:hAnsi="Times New Roman" w:cs="Times New Roman"/>
          <w:smallCaps/>
          <w:sz w:val="28"/>
          <w:szCs w:val="28"/>
        </w:rPr>
      </w:pPr>
      <w:r>
        <w:rPr>
          <w:rFonts w:ascii="Times New Roman" w:hAnsi="Times New Roman" w:cs="Times New Roman"/>
          <w:smallCaps/>
          <w:sz w:val="28"/>
          <w:szCs w:val="28"/>
        </w:rPr>
        <w:t>«МОУ «</w:t>
      </w:r>
      <w:proofErr w:type="spellStart"/>
      <w:r>
        <w:rPr>
          <w:rFonts w:ascii="Times New Roman" w:hAnsi="Times New Roman" w:cs="Times New Roman"/>
          <w:smallCaps/>
          <w:sz w:val="28"/>
          <w:szCs w:val="28"/>
        </w:rPr>
        <w:t>Рамешковская</w:t>
      </w:r>
      <w:proofErr w:type="spellEnd"/>
      <w:r>
        <w:rPr>
          <w:rFonts w:ascii="Times New Roman" w:hAnsi="Times New Roman" w:cs="Times New Roman"/>
          <w:smallCaps/>
          <w:sz w:val="28"/>
          <w:szCs w:val="28"/>
        </w:rPr>
        <w:t xml:space="preserve"> СОШ»</w:t>
      </w:r>
    </w:p>
    <w:p w:rsidR="00B4667D" w:rsidRDefault="00B4667D">
      <w:pPr>
        <w:widowControl w:val="0"/>
        <w:spacing w:after="0"/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:rsidR="00B4667D" w:rsidRDefault="00B4667D">
      <w:pPr>
        <w:widowControl w:val="0"/>
        <w:spacing w:after="0"/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:rsidR="00B4667D" w:rsidRDefault="00B4667D">
      <w:pPr>
        <w:widowControl w:val="0"/>
        <w:spacing w:after="0"/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tbl>
      <w:tblPr>
        <w:tblW w:w="9345" w:type="dxa"/>
        <w:jc w:val="center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00" w:firstRow="0" w:lastRow="0" w:firstColumn="0" w:lastColumn="0" w:noHBand="0" w:noVBand="1"/>
      </w:tblPr>
      <w:tblGrid>
        <w:gridCol w:w="5665"/>
        <w:gridCol w:w="3680"/>
      </w:tblGrid>
      <w:tr w:rsidR="00B4667D">
        <w:trPr>
          <w:trHeight w:val="2740"/>
          <w:jc w:val="center"/>
        </w:trPr>
        <w:tc>
          <w:tcPr>
            <w:tcW w:w="56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4667D" w:rsidRDefault="009626A0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4667D" w:rsidRDefault="009626A0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B4667D" w:rsidRDefault="009626A0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м советом </w:t>
            </w:r>
          </w:p>
          <w:p w:rsidR="00B4667D" w:rsidRDefault="009626A0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B4667D" w:rsidRDefault="009626A0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</w:t>
            </w:r>
          </w:p>
          <w:p w:rsidR="00B4667D" w:rsidRDefault="009626A0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________20__ г.</w:t>
            </w:r>
          </w:p>
          <w:p w:rsidR="00B4667D" w:rsidRDefault="00B4667D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4667D" w:rsidRDefault="009626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</w:t>
            </w:r>
          </w:p>
          <w:p w:rsidR="00B4667D" w:rsidRDefault="00B4667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67D" w:rsidRDefault="009626A0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УТВЕРЖДАЮ                                                                                                              Директор МОУ «</w:t>
            </w:r>
            <w:proofErr w:type="spellStart"/>
            <w:r>
              <w:rPr>
                <w:rFonts w:ascii="Times New Roman" w:eastAsia="Arial Unicode MS" w:hAnsi="Times New Roman"/>
                <w:sz w:val="28"/>
                <w:szCs w:val="28"/>
              </w:rPr>
              <w:t>Рамешковская</w:t>
            </w:r>
            <w:proofErr w:type="spellEnd"/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 СОШ»</w:t>
            </w:r>
          </w:p>
          <w:p w:rsidR="00B4667D" w:rsidRDefault="00B4667D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</w:p>
          <w:p w:rsidR="00B4667D" w:rsidRDefault="009626A0">
            <w:pPr>
              <w:widowControl w:val="0"/>
              <w:spacing w:after="0" w:line="276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                    Е. В. </w:t>
            </w:r>
            <w:proofErr w:type="spellStart"/>
            <w:r>
              <w:rPr>
                <w:rFonts w:ascii="Times New Roman" w:eastAsia="Arial Unicode MS" w:hAnsi="Times New Roman"/>
                <w:sz w:val="28"/>
                <w:szCs w:val="28"/>
              </w:rPr>
              <w:t>Юхарева</w:t>
            </w:r>
            <w:proofErr w:type="spellEnd"/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                      </w:t>
            </w:r>
          </w:p>
          <w:p w:rsidR="00B4667D" w:rsidRDefault="009626A0">
            <w:pPr>
              <w:widowControl w:val="0"/>
              <w:spacing w:after="0" w:line="48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 «____» __________ 20__ г.</w:t>
            </w:r>
          </w:p>
          <w:p w:rsidR="00B4667D" w:rsidRDefault="00B4667D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667D" w:rsidRDefault="00B4667D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67D" w:rsidRDefault="009626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АЯ ОБЩЕОБРАЗОВАТЕЛЬНАЯ ОБЩЕРАЗВИВАЮЩАЯ ПРОГРАММА </w:t>
      </w:r>
    </w:p>
    <w:p w:rsidR="00B4667D" w:rsidRDefault="009626A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тупеньки творчества»</w:t>
      </w:r>
    </w:p>
    <w:p w:rsidR="00B4667D" w:rsidRDefault="00B466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67D" w:rsidRDefault="00B466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67D" w:rsidRDefault="00B466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67D" w:rsidRDefault="009626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ность: художественная  </w:t>
      </w:r>
    </w:p>
    <w:p w:rsidR="00B4667D" w:rsidRDefault="009626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программы в часах: 68 часов</w:t>
      </w:r>
    </w:p>
    <w:p w:rsidR="00B4667D" w:rsidRDefault="009626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обучающихся: 7-10 лет</w:t>
      </w:r>
    </w:p>
    <w:p w:rsidR="00B4667D" w:rsidRDefault="009626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: 1 год</w:t>
      </w:r>
    </w:p>
    <w:p w:rsidR="00B4667D" w:rsidRDefault="009626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: </w:t>
      </w:r>
      <w:r w:rsidR="002F2B89">
        <w:rPr>
          <w:rFonts w:ascii="Times New Roman" w:hAnsi="Times New Roman" w:cs="Times New Roman"/>
          <w:sz w:val="28"/>
          <w:szCs w:val="28"/>
        </w:rPr>
        <w:t>старт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667D" w:rsidRDefault="009626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: педагог дополните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ч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Алексеевна</w:t>
      </w:r>
    </w:p>
    <w:p w:rsidR="00B4667D" w:rsidRDefault="00B466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67D" w:rsidRDefault="00B466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67D" w:rsidRDefault="00B466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67D" w:rsidRDefault="009626A0">
      <w:pPr>
        <w:tabs>
          <w:tab w:val="center" w:pos="4819"/>
          <w:tab w:val="right" w:pos="9638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мешки – 2025 г.</w:t>
      </w:r>
    </w:p>
    <w:p w:rsidR="00B4667D" w:rsidRDefault="00B4667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4667D" w:rsidRDefault="00B4667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4667D" w:rsidRDefault="009626A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Информационная карта программы</w:t>
      </w:r>
    </w:p>
    <w:p w:rsidR="00B4667D" w:rsidRDefault="00B4667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345" w:type="dxa"/>
        <w:tblLayout w:type="fixed"/>
        <w:tblLook w:val="0400" w:firstRow="0" w:lastRow="0" w:firstColumn="0" w:lastColumn="0" w:noHBand="0" w:noVBand="1"/>
      </w:tblPr>
      <w:tblGrid>
        <w:gridCol w:w="3640"/>
        <w:gridCol w:w="5705"/>
      </w:tblGrid>
      <w:tr w:rsidR="00B4667D">
        <w:trPr>
          <w:trHeight w:val="460"/>
        </w:trPr>
        <w:tc>
          <w:tcPr>
            <w:tcW w:w="3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4667D" w:rsidRDefault="009626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  <w:p w:rsidR="00B4667D" w:rsidRDefault="009626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57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4667D" w:rsidRDefault="009626A0">
            <w:pPr>
              <w:widowControl w:val="0"/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общеобразовательная общеразвивающая программ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Ступеньки творчества»</w:t>
            </w:r>
          </w:p>
        </w:tc>
      </w:tr>
      <w:tr w:rsidR="00B4667D">
        <w:trPr>
          <w:trHeight w:val="376"/>
        </w:trPr>
        <w:tc>
          <w:tcPr>
            <w:tcW w:w="3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4667D" w:rsidRDefault="009626A0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ь</w:t>
            </w:r>
          </w:p>
        </w:tc>
        <w:tc>
          <w:tcPr>
            <w:tcW w:w="57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4667D" w:rsidRDefault="009626A0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ая </w:t>
            </w:r>
          </w:p>
        </w:tc>
      </w:tr>
      <w:tr w:rsidR="00B4667D">
        <w:trPr>
          <w:trHeight w:val="460"/>
        </w:trPr>
        <w:tc>
          <w:tcPr>
            <w:tcW w:w="3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4667D" w:rsidRDefault="009626A0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 программы</w:t>
            </w:r>
          </w:p>
        </w:tc>
        <w:tc>
          <w:tcPr>
            <w:tcW w:w="57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4667D" w:rsidRDefault="00B4667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667D">
        <w:trPr>
          <w:trHeight w:val="794"/>
        </w:trPr>
        <w:tc>
          <w:tcPr>
            <w:tcW w:w="3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4667D" w:rsidRDefault="009626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ий объем часов по программе</w:t>
            </w:r>
          </w:p>
        </w:tc>
        <w:tc>
          <w:tcPr>
            <w:tcW w:w="57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4667D" w:rsidRDefault="009626A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 часов</w:t>
            </w:r>
          </w:p>
        </w:tc>
      </w:tr>
      <w:tr w:rsidR="00B4667D">
        <w:trPr>
          <w:trHeight w:val="460"/>
        </w:trPr>
        <w:tc>
          <w:tcPr>
            <w:tcW w:w="3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4667D" w:rsidRDefault="009626A0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реализации</w:t>
            </w:r>
          </w:p>
        </w:tc>
        <w:tc>
          <w:tcPr>
            <w:tcW w:w="57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4667D" w:rsidRDefault="009626A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ная </w:t>
            </w:r>
          </w:p>
        </w:tc>
      </w:tr>
      <w:tr w:rsidR="00B4667D">
        <w:trPr>
          <w:trHeight w:val="760"/>
        </w:trPr>
        <w:tc>
          <w:tcPr>
            <w:tcW w:w="3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4667D" w:rsidRDefault="009626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евая категория обучающихся</w:t>
            </w:r>
          </w:p>
        </w:tc>
        <w:tc>
          <w:tcPr>
            <w:tcW w:w="57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4667D" w:rsidRDefault="009626A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 в возрасте 7 - 11 лет</w:t>
            </w:r>
          </w:p>
        </w:tc>
      </w:tr>
      <w:tr w:rsidR="00B4667D">
        <w:trPr>
          <w:trHeight w:val="841"/>
        </w:trPr>
        <w:tc>
          <w:tcPr>
            <w:tcW w:w="3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4667D" w:rsidRDefault="009626A0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нотация программы</w:t>
            </w:r>
          </w:p>
        </w:tc>
        <w:tc>
          <w:tcPr>
            <w:tcW w:w="57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4667D" w:rsidRDefault="009626A0">
            <w:pPr>
              <w:widowControl w:val="0"/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а «Ступеньки творчества» предназначена для преподавания основ хореографического искусства с первого по четвертый класс. Осознание танцевальной деятельности как метода музыкального движения, оказывающего благотворное физическое, эстетическое и психологическое воздействие на организм ребенка, позволяет нам смотреть на танцевальное и музыкально-ритмическое воспитание как процесс глубоко важный и нужный нашим детям.</w:t>
            </w:r>
          </w:p>
          <w:p w:rsidR="00B4667D" w:rsidRDefault="009626A0">
            <w:pPr>
              <w:widowControl w:val="0"/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тличительная черта этой программ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ключается в ее направленности на многие виды творчества: танцев: бальные, современные, народные, эстрадные, рукоделия, театрализации. А также на их соединение и группировку друг с другом, что в итоге является очень интересным, запоминающимся, актуальным в современном мире. Программа предусматрива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язи с музыкой, культурой, литературой, фольклором, сценическим искусством, ритмикой.</w:t>
            </w:r>
          </w:p>
          <w:p w:rsidR="00B4667D" w:rsidRDefault="00B466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667D">
        <w:trPr>
          <w:trHeight w:val="3100"/>
        </w:trPr>
        <w:tc>
          <w:tcPr>
            <w:tcW w:w="3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4667D" w:rsidRDefault="009626A0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ланируемый результат реализации программы</w:t>
            </w:r>
          </w:p>
        </w:tc>
        <w:tc>
          <w:tcPr>
            <w:tcW w:w="57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4667D" w:rsidRDefault="009626A0">
            <w:pPr>
              <w:widowControl w:val="0"/>
              <w:numPr>
                <w:ilvl w:val="0"/>
                <w:numId w:val="11"/>
              </w:num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жидаемые результаты.</w:t>
            </w:r>
          </w:p>
          <w:p w:rsidR="00B4667D" w:rsidRDefault="009626A0">
            <w:pPr>
              <w:widowControl w:val="0"/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езультате обучения по данной программе правильно пройти в такт музыке, сохраняя красивую осанку, легкий шаг с носка;</w:t>
            </w:r>
          </w:p>
          <w:p w:rsidR="00B4667D" w:rsidRDefault="009626A0">
            <w:pPr>
              <w:widowControl w:val="0"/>
              <w:numPr>
                <w:ilvl w:val="1"/>
                <w:numId w:val="12"/>
              </w:num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вствовать характер музыки и передавать его с концом музыкального произведения;</w:t>
            </w:r>
          </w:p>
          <w:p w:rsidR="00B4667D" w:rsidRDefault="009626A0">
            <w:pPr>
              <w:widowControl w:val="0"/>
              <w:numPr>
                <w:ilvl w:val="1"/>
                <w:numId w:val="12"/>
              </w:num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мечать в движении сильную долю такта;</w:t>
            </w:r>
          </w:p>
          <w:p w:rsidR="00B4667D" w:rsidRDefault="009626A0">
            <w:pPr>
              <w:widowControl w:val="0"/>
              <w:numPr>
                <w:ilvl w:val="1"/>
                <w:numId w:val="12"/>
              </w:num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о ускорять и замедлять темп движений;</w:t>
            </w:r>
          </w:p>
          <w:p w:rsidR="00B4667D" w:rsidRDefault="009626A0">
            <w:pPr>
              <w:widowControl w:val="0"/>
              <w:numPr>
                <w:ilvl w:val="1"/>
                <w:numId w:val="12"/>
              </w:num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мечать в движении музыкальные фразы, акценты; несложный ритмический рисунок;</w:t>
            </w:r>
          </w:p>
          <w:p w:rsidR="00B4667D" w:rsidRDefault="009626A0">
            <w:pPr>
              <w:widowControl w:val="0"/>
              <w:numPr>
                <w:ilvl w:val="1"/>
                <w:numId w:val="12"/>
              </w:num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ть понятия и трёх основных понятиях (жанрах) музыки: марш, песня, танец;</w:t>
            </w:r>
          </w:p>
          <w:p w:rsidR="00B4667D" w:rsidRDefault="009626A0">
            <w:pPr>
              <w:widowControl w:val="0"/>
              <w:numPr>
                <w:ilvl w:val="1"/>
                <w:numId w:val="12"/>
              </w:num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зительно двигаться в соответствии с музыкальными образами;</w:t>
            </w:r>
          </w:p>
          <w:p w:rsidR="00B4667D" w:rsidRDefault="009626A0">
            <w:pPr>
              <w:widowControl w:val="0"/>
              <w:numPr>
                <w:ilvl w:val="1"/>
                <w:numId w:val="12"/>
              </w:num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ть навыки актёрской выразительности;</w:t>
            </w:r>
          </w:p>
          <w:p w:rsidR="00B4667D" w:rsidRDefault="009626A0">
            <w:pPr>
              <w:widowControl w:val="0"/>
              <w:numPr>
                <w:ilvl w:val="1"/>
                <w:numId w:val="12"/>
              </w:num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знавать характер танцевальной музыки;</w:t>
            </w:r>
          </w:p>
          <w:p w:rsidR="00B4667D" w:rsidRDefault="009626A0">
            <w:pPr>
              <w:widowControl w:val="0"/>
              <w:numPr>
                <w:ilvl w:val="1"/>
                <w:numId w:val="12"/>
              </w:num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меть понятие о детальных оттенках музыки, 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уковысот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B4667D" w:rsidRDefault="009626A0">
            <w:pPr>
              <w:widowControl w:val="0"/>
              <w:numPr>
                <w:ilvl w:val="1"/>
                <w:numId w:val="12"/>
              </w:num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ть понятия об основных танцевальных жанрах: полька, вальс, пляска, диско;</w:t>
            </w:r>
          </w:p>
          <w:p w:rsidR="00B4667D" w:rsidRDefault="009626A0">
            <w:pPr>
              <w:widowControl w:val="0"/>
              <w:numPr>
                <w:ilvl w:val="1"/>
                <w:numId w:val="12"/>
              </w:num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ять движения в характере музыки — четко, сильно, медленно, плавно;</w:t>
            </w:r>
          </w:p>
          <w:p w:rsidR="00B4667D" w:rsidRDefault="009626A0">
            <w:pPr>
              <w:widowControl w:val="0"/>
              <w:numPr>
                <w:ilvl w:val="1"/>
                <w:numId w:val="12"/>
              </w:num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повым обозначениям, слышать темпы применительно к движениям;</w:t>
            </w:r>
          </w:p>
          <w:p w:rsidR="00B4667D" w:rsidRDefault="009626A0">
            <w:pPr>
              <w:widowControl w:val="0"/>
              <w:numPr>
                <w:ilvl w:val="1"/>
                <w:numId w:val="12"/>
              </w:num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считывать такты, определят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 слух музыкальные размеры;</w:t>
            </w:r>
          </w:p>
          <w:p w:rsidR="00B4667D" w:rsidRDefault="009626A0">
            <w:pPr>
              <w:widowControl w:val="0"/>
              <w:numPr>
                <w:ilvl w:val="1"/>
                <w:numId w:val="12"/>
              </w:num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личать особенности танцевальной музыки: марш, вальс, полька, пляска, хоровод и т.д.;</w:t>
            </w:r>
          </w:p>
          <w:p w:rsidR="00B4667D" w:rsidRDefault="009626A0">
            <w:pPr>
              <w:widowControl w:val="0"/>
              <w:numPr>
                <w:ilvl w:val="1"/>
                <w:numId w:val="12"/>
              </w:num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ировать музыку разученных танцев;</w:t>
            </w:r>
          </w:p>
          <w:p w:rsidR="00B4667D" w:rsidRDefault="009626A0">
            <w:pPr>
              <w:widowControl w:val="0"/>
              <w:numPr>
                <w:ilvl w:val="1"/>
                <w:numId w:val="12"/>
              </w:num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ышать и понимать значение вступительных и заключительных аккордов в упражнении.</w:t>
            </w:r>
          </w:p>
          <w:p w:rsidR="00B4667D" w:rsidRDefault="009626A0">
            <w:pPr>
              <w:widowControl w:val="0"/>
              <w:numPr>
                <w:ilvl w:val="0"/>
                <w:numId w:val="13"/>
              </w:num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инать и заканчивать движение вместе с музыкой;</w:t>
            </w:r>
          </w:p>
          <w:p w:rsidR="00B4667D" w:rsidRDefault="009626A0">
            <w:pPr>
              <w:widowControl w:val="0"/>
              <w:numPr>
                <w:ilvl w:val="0"/>
                <w:numId w:val="13"/>
              </w:num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воить правила постановки корпуса;</w:t>
            </w:r>
          </w:p>
          <w:p w:rsidR="00B4667D" w:rsidRDefault="009626A0">
            <w:pPr>
              <w:widowControl w:val="0"/>
              <w:numPr>
                <w:ilvl w:val="0"/>
                <w:numId w:val="13"/>
              </w:num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ординировать движения рук, ног и головы, при ходьбе, беге, галопе;</w:t>
            </w:r>
          </w:p>
          <w:p w:rsidR="00B4667D" w:rsidRDefault="009626A0">
            <w:pPr>
              <w:widowControl w:val="0"/>
              <w:numPr>
                <w:ilvl w:val="0"/>
                <w:numId w:val="13"/>
              </w:num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знать позиции ног и рук классического танца, народно — сценического танца;</w:t>
            </w:r>
          </w:p>
          <w:p w:rsidR="00B4667D" w:rsidRDefault="009626A0">
            <w:pPr>
              <w:widowControl w:val="0"/>
              <w:numPr>
                <w:ilvl w:val="0"/>
                <w:numId w:val="13"/>
              </w:num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ентироваться в пространстве: выполнять повороты, двигаясь по линии танца;</w:t>
            </w:r>
          </w:p>
          <w:p w:rsidR="00B4667D" w:rsidRDefault="009626A0">
            <w:pPr>
              <w:widowControl w:val="0"/>
              <w:numPr>
                <w:ilvl w:val="0"/>
                <w:numId w:val="13"/>
              </w:num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ять право и лево в движении и исполнении упражнения с использованием предметов;</w:t>
            </w:r>
          </w:p>
          <w:p w:rsidR="00B4667D" w:rsidRDefault="009626A0">
            <w:pPr>
              <w:widowControl w:val="0"/>
              <w:numPr>
                <w:ilvl w:val="0"/>
                <w:numId w:val="13"/>
              </w:num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ять основные упражнения на середине зала;</w:t>
            </w:r>
          </w:p>
          <w:p w:rsidR="00B4667D" w:rsidRDefault="009626A0">
            <w:pPr>
              <w:widowControl w:val="0"/>
              <w:numPr>
                <w:ilvl w:val="0"/>
                <w:numId w:val="13"/>
              </w:num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имать танцевальные термины: координация, название упражнений;</w:t>
            </w:r>
          </w:p>
          <w:p w:rsidR="00B4667D" w:rsidRDefault="009626A0">
            <w:pPr>
              <w:widowControl w:val="0"/>
              <w:numPr>
                <w:ilvl w:val="0"/>
                <w:numId w:val="13"/>
              </w:num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полнять танцевальные движения: танцевальный шаг, переменный шаг, боковой шаг, галоп, подскок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пад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шаг с притопом, па польки, элементы русского танца,</w:t>
            </w:r>
          </w:p>
          <w:p w:rsidR="00B4667D" w:rsidRDefault="009626A0">
            <w:pPr>
              <w:widowControl w:val="0"/>
              <w:numPr>
                <w:ilvl w:val="0"/>
                <w:numId w:val="13"/>
              </w:num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 работать в паре и синхронизировать движения.</w:t>
            </w:r>
          </w:p>
          <w:p w:rsidR="00B4667D" w:rsidRDefault="009626A0">
            <w:pPr>
              <w:widowControl w:val="0"/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В конце 1 года обучения дети получа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зможность исполнить:</w:t>
            </w:r>
          </w:p>
          <w:p w:rsidR="00B4667D" w:rsidRDefault="009626A0">
            <w:pPr>
              <w:widowControl w:val="0"/>
              <w:numPr>
                <w:ilvl w:val="0"/>
                <w:numId w:val="14"/>
              </w:num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нцевальную композицию, построенную на изученных танцевальных движениях.</w:t>
            </w:r>
          </w:p>
          <w:p w:rsidR="00B4667D" w:rsidRDefault="009626A0">
            <w:pPr>
              <w:widowControl w:val="0"/>
              <w:numPr>
                <w:ilvl w:val="0"/>
                <w:numId w:val="15"/>
              </w:num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крыть творческие способности;</w:t>
            </w:r>
          </w:p>
          <w:p w:rsidR="00B4667D" w:rsidRDefault="009626A0">
            <w:pPr>
              <w:widowControl w:val="0"/>
              <w:numPr>
                <w:ilvl w:val="0"/>
                <w:numId w:val="15"/>
              </w:num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организованность и самостоятельность.</w:t>
            </w:r>
          </w:p>
          <w:p w:rsidR="00B4667D" w:rsidRDefault="00B466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667D" w:rsidRDefault="00B4667D">
      <w:pPr>
        <w:rPr>
          <w:lang w:eastAsia="ru-RU"/>
        </w:rPr>
      </w:pPr>
    </w:p>
    <w:p w:rsidR="00B4667D" w:rsidRDefault="009626A0">
      <w:pPr>
        <w:pStyle w:val="af8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B4667D" w:rsidRDefault="00B466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667D" w:rsidRDefault="009626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полнительная общеобразовательная общеразвивающая программ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Ступеньки творчества»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ставлена в соответствии с требованиями Федерального закона от 29.12.2012 г. № 273-ФЗ  «Об образовании в Российской Федерации», приказа Министерства просвещения Российской Федерации РФ от 27.07.2022 г. № 629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>
        <w:rPr>
          <w:rFonts w:ascii="Times New Roman" w:hAnsi="Times New Roman" w:cs="Times New Roman"/>
          <w:sz w:val="28"/>
          <w:szCs w:val="28"/>
        </w:rPr>
        <w:t xml:space="preserve">, пись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 от 11.12.2006 г. № 06-1844 «О Примерных требованиях к программам дополнительного образования детей», пись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 от 18.11.2015 г. № 09-3242 «О направлении информации» вместе с методическими рекомендациями по проектированию дополнительных общеразвивающих программ (включ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ы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4667D" w:rsidRDefault="00B466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667D" w:rsidRDefault="00962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ность программы – художественная.</w:t>
      </w:r>
      <w:r>
        <w:rPr>
          <w:rFonts w:ascii="Times New Roman" w:hAnsi="Times New Roman" w:cs="Times New Roman"/>
          <w:sz w:val="28"/>
          <w:szCs w:val="28"/>
        </w:rPr>
        <w:t xml:space="preserve"> Данная программа направлена на обучение детей 7-11 лет с целью пробудить у обучающихся интерес хореографии. Программа направлена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формиров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е воображение, эмоциональность, ассоциативная память, творческие способности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учение по данной программе создает благоприятные условия для сотрудничества.</w:t>
      </w:r>
    </w:p>
    <w:p w:rsidR="00B4667D" w:rsidRDefault="00B466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4667D" w:rsidRDefault="009626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ктуальность программ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4667D" w:rsidRDefault="009626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хореографией дают организму физическую нагрузку, равную сочетанию нескольких видов спорта, а яркое динамичное сопровождение уроков повышает эмоциональный тонус, усиливая психофизическое воздействие музыкального движения на организм ребенка. Приобщение к искусству танца позволяет не только постичь эстетику движения, но и способствует решению одной из важнейших проблем эстетического воспитания учащихся - приобщение их к богатству танцевальной и музыкальной народной культуры. В процессе занятий дети приучаются к сотворчеству, у них развивается художественное воображение, эмоциональность, ассоциативная память, творческие способности.</w:t>
      </w:r>
    </w:p>
    <w:p w:rsidR="00B4667D" w:rsidRDefault="009626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ь реализации программ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ребёнка и детского коллектива через создание особой среды формирования общих культурных интересов и совместной деятельности детей, формирование национального самосознания и высоких духовных качеств ребёнка как гражданина России, формирование творческих способностей детей.</w:t>
      </w:r>
    </w:p>
    <w:p w:rsidR="00B4667D" w:rsidRDefault="00962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рограммы:</w:t>
      </w:r>
    </w:p>
    <w:p w:rsidR="00B4667D" w:rsidRDefault="009626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  Раскрывать способности детей через творческую активность.</w:t>
      </w:r>
    </w:p>
    <w:p w:rsidR="00B4667D" w:rsidRDefault="009626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  Научить выполнять упражнения для укрепления и развития тела.</w:t>
      </w:r>
    </w:p>
    <w:p w:rsidR="00B4667D" w:rsidRDefault="009626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    Научить выполнять элементы народного танца.</w:t>
      </w:r>
    </w:p>
    <w:p w:rsidR="00B4667D" w:rsidRDefault="009626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   Развивать чувство ритма через обучение танцам.</w:t>
      </w:r>
    </w:p>
    <w:p w:rsidR="00B4667D" w:rsidRDefault="009626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    Воспитывать любовь к русским народным танцам, к музыке, к русским традициям через изучение элементов русского народного танца и развитие умения исполнять русский танец.</w:t>
      </w:r>
    </w:p>
    <w:p w:rsidR="00B4667D" w:rsidRDefault="009626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    Формировать детский коллектив через совместную деятельность.</w:t>
      </w:r>
    </w:p>
    <w:p w:rsidR="00B4667D" w:rsidRDefault="009626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 области формирования личностной культуры:</w:t>
      </w:r>
    </w:p>
    <w:p w:rsidR="00B4667D" w:rsidRDefault="009626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Формирование способности к духовному развитию, реализации творческого потенциала в учебно-игровой, на основе нравственных установок и моральных норм, самовоспитания и универсальной духовно-нравственной компетенции — «становиться лучше»;</w:t>
      </w:r>
    </w:p>
    <w:p w:rsidR="00B4667D" w:rsidRDefault="009626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 развитие трудолюбия, способности к преодолению трудностей, целеустремлённости и настойчивости в достижении результата.</w:t>
      </w:r>
    </w:p>
    <w:p w:rsidR="00B4667D" w:rsidRDefault="009626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 области формирования социальной культуры:</w:t>
      </w:r>
    </w:p>
    <w:p w:rsidR="00B4667D" w:rsidRDefault="009626A0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ценностного отношения к своему национальному языку и культуре;</w:t>
      </w:r>
    </w:p>
    <w:p w:rsidR="00B4667D" w:rsidRDefault="009626A0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навыков организации и осуществления сотрудничества со сверстниками, родителями в решении общих проблем;</w:t>
      </w:r>
    </w:p>
    <w:p w:rsidR="00B4667D" w:rsidRDefault="009626A0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доброжелательности к другим людям;</w:t>
      </w:r>
    </w:p>
    <w:p w:rsidR="00B4667D" w:rsidRDefault="009626A0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толерантности и основ культуры межэтнического общения, уважения к культурным традициям представителей народов России.</w:t>
      </w:r>
    </w:p>
    <w:p w:rsidR="00B4667D" w:rsidRDefault="00B4667D">
      <w:pPr>
        <w:pStyle w:val="af8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67D" w:rsidRDefault="00B466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667D" w:rsidRDefault="009626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визна програм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ючается в ее направленности на многие виды творчества: танцев: бальные, современные, народные, эстрадные, рукоделия, театрализации. А также на их соединение и группировку друг с другом, что в итоге является очень интересным, запоминающимся, актуальным в современном мире. Программа предусматривае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и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узыкой, культурой, литературой, фольклором, сценическим искусством, ритмикой.</w:t>
      </w:r>
    </w:p>
    <w:p w:rsidR="00B4667D" w:rsidRDefault="00B466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667D" w:rsidRDefault="00962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ат программы.</w:t>
      </w:r>
      <w:r>
        <w:rPr>
          <w:rFonts w:ascii="Times New Roman" w:hAnsi="Times New Roman" w:cs="Times New Roman"/>
          <w:sz w:val="28"/>
          <w:szCs w:val="28"/>
        </w:rPr>
        <w:t xml:space="preserve"> Программа предназначена для обучающихся в возрасте 7-11 лет, без ограничений возможностей здоровья, проявляющих интерес к хореографии.</w:t>
      </w:r>
    </w:p>
    <w:p w:rsidR="00B4667D" w:rsidRDefault="00962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о обучающихся в группе</w:t>
      </w:r>
      <w:r>
        <w:rPr>
          <w:rFonts w:ascii="Times New Roman" w:hAnsi="Times New Roman" w:cs="Times New Roman"/>
          <w:sz w:val="28"/>
          <w:szCs w:val="28"/>
        </w:rPr>
        <w:t xml:space="preserve"> 6 -12 человек. </w:t>
      </w:r>
    </w:p>
    <w:p w:rsidR="00B4667D" w:rsidRDefault="009626A0">
      <w:pPr>
        <w:pStyle w:val="af7"/>
        <w:spacing w:before="280" w:after="0" w:afterAutospacing="0"/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Форма обучения:</w:t>
      </w:r>
      <w:r>
        <w:rPr>
          <w:sz w:val="28"/>
          <w:szCs w:val="28"/>
        </w:rPr>
        <w:t xml:space="preserve"> очная</w:t>
      </w:r>
    </w:p>
    <w:p w:rsidR="00B4667D" w:rsidRDefault="009626A0">
      <w:pPr>
        <w:pStyle w:val="af7"/>
        <w:spacing w:before="280" w:after="0" w:afterAutospacing="0"/>
        <w:ind w:firstLine="708"/>
        <w:rPr>
          <w:sz w:val="28"/>
          <w:szCs w:val="28"/>
        </w:rPr>
      </w:pPr>
      <w:r>
        <w:rPr>
          <w:b/>
          <w:sz w:val="28"/>
          <w:szCs w:val="28"/>
        </w:rPr>
        <w:t xml:space="preserve">Уровень программы: </w:t>
      </w:r>
      <w:r>
        <w:rPr>
          <w:sz w:val="28"/>
          <w:szCs w:val="28"/>
        </w:rPr>
        <w:t>начальный</w:t>
      </w:r>
    </w:p>
    <w:p w:rsidR="00B4667D" w:rsidRDefault="009626A0">
      <w:pPr>
        <w:pStyle w:val="af7"/>
        <w:spacing w:before="280" w:after="0" w:afterAutospacing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Организационная форма обучения:</w:t>
      </w:r>
      <w:r>
        <w:rPr>
          <w:sz w:val="28"/>
          <w:szCs w:val="28"/>
        </w:rPr>
        <w:t xml:space="preserve"> групповая.</w:t>
      </w:r>
    </w:p>
    <w:p w:rsidR="00B4667D" w:rsidRDefault="009626A0">
      <w:pPr>
        <w:pStyle w:val="af7"/>
        <w:spacing w:before="280" w:after="28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жим занятий:</w:t>
      </w:r>
      <w:r>
        <w:rPr>
          <w:sz w:val="28"/>
          <w:szCs w:val="28"/>
        </w:rPr>
        <w:t xml:space="preserve"> занятия с обучающимися проводятся 2 раза в неделю по 40 минут. </w:t>
      </w:r>
    </w:p>
    <w:p w:rsidR="00B4667D" w:rsidRDefault="009626A0">
      <w:pPr>
        <w:pStyle w:val="af7"/>
        <w:spacing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организации учебных занятий используются следующие </w:t>
      </w:r>
      <w:r>
        <w:rPr>
          <w:b/>
          <w:bCs/>
          <w:sz w:val="28"/>
          <w:szCs w:val="28"/>
        </w:rPr>
        <w:t>методы обучения</w:t>
      </w:r>
      <w:r>
        <w:rPr>
          <w:sz w:val="28"/>
          <w:szCs w:val="28"/>
        </w:rPr>
        <w:t>: </w:t>
      </w:r>
    </w:p>
    <w:p w:rsidR="00B4667D" w:rsidRDefault="009626A0">
      <w:pPr>
        <w:pStyle w:val="af7"/>
        <w:spacing w:beforeAutospacing="0" w:after="0" w:afterAutospacing="0"/>
        <w:ind w:firstLine="708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о внешним признакам деятельности педагога и обучающихся:</w:t>
      </w:r>
    </w:p>
    <w:p w:rsidR="00B4667D" w:rsidRDefault="009626A0">
      <w:pPr>
        <w:pStyle w:val="af7"/>
        <w:numPr>
          <w:ilvl w:val="0"/>
          <w:numId w:val="2"/>
        </w:numPr>
        <w:spacing w:beforeAutospacing="0" w:after="0" w:afterAutospacing="0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словесный </w:t>
      </w:r>
      <w:r>
        <w:rPr>
          <w:sz w:val="28"/>
          <w:szCs w:val="28"/>
        </w:rPr>
        <w:t>– беседа, обсуждение;</w:t>
      </w:r>
    </w:p>
    <w:p w:rsidR="00B4667D" w:rsidRDefault="009626A0">
      <w:pPr>
        <w:pStyle w:val="af7"/>
        <w:numPr>
          <w:ilvl w:val="0"/>
          <w:numId w:val="2"/>
        </w:numPr>
        <w:spacing w:beforeAutospacing="0" w:after="0" w:afterAutospacing="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наглядный – </w:t>
      </w:r>
      <w:r>
        <w:rPr>
          <w:sz w:val="28"/>
          <w:szCs w:val="28"/>
        </w:rPr>
        <w:t>показ, просмотр видеофрагментов выступлений;</w:t>
      </w:r>
    </w:p>
    <w:p w:rsidR="00B4667D" w:rsidRDefault="009626A0">
      <w:pPr>
        <w:pStyle w:val="af7"/>
        <w:numPr>
          <w:ilvl w:val="0"/>
          <w:numId w:val="2"/>
        </w:numPr>
        <w:spacing w:beforeAutospacing="0" w:after="0" w:afterAutospacing="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практический </w:t>
      </w:r>
      <w:r>
        <w:rPr>
          <w:sz w:val="28"/>
          <w:szCs w:val="28"/>
        </w:rPr>
        <w:t>–</w:t>
      </w:r>
      <w:r>
        <w:rPr>
          <w:i/>
          <w:iCs/>
          <w:sz w:val="28"/>
          <w:szCs w:val="28"/>
        </w:rPr>
        <w:t> </w:t>
      </w:r>
      <w:r>
        <w:rPr>
          <w:sz w:val="28"/>
          <w:szCs w:val="28"/>
        </w:rPr>
        <w:t xml:space="preserve"> самостоятельное выполнение заданий.</w:t>
      </w:r>
    </w:p>
    <w:p w:rsidR="00B4667D" w:rsidRDefault="009626A0">
      <w:pPr>
        <w:pStyle w:val="af7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о степени активности познавательной деятельности обучающихся:</w:t>
      </w:r>
    </w:p>
    <w:p w:rsidR="00B4667D" w:rsidRDefault="009626A0">
      <w:pPr>
        <w:pStyle w:val="af7"/>
        <w:numPr>
          <w:ilvl w:val="0"/>
          <w:numId w:val="2"/>
        </w:numPr>
        <w:spacing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объяснительно-иллюстративные</w:t>
      </w:r>
      <w:r>
        <w:rPr>
          <w:sz w:val="28"/>
          <w:szCs w:val="28"/>
        </w:rPr>
        <w:t>   – обучающиеся воспринимают и усваивают готовую информацию;</w:t>
      </w:r>
    </w:p>
    <w:p w:rsidR="00B4667D" w:rsidRDefault="009626A0">
      <w:pPr>
        <w:pStyle w:val="af7"/>
        <w:numPr>
          <w:ilvl w:val="0"/>
          <w:numId w:val="2"/>
        </w:numPr>
        <w:spacing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репродуктивный</w:t>
      </w:r>
      <w:r>
        <w:rPr>
          <w:sz w:val="28"/>
          <w:szCs w:val="28"/>
        </w:rPr>
        <w:t> – обучающиеся воспроизводят полученные знания и освоенные способы деятельности;</w:t>
      </w:r>
    </w:p>
    <w:p w:rsidR="00B4667D" w:rsidRDefault="009626A0">
      <w:pPr>
        <w:pStyle w:val="af7"/>
        <w:numPr>
          <w:ilvl w:val="0"/>
          <w:numId w:val="2"/>
        </w:numPr>
        <w:spacing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исследовательский</w:t>
      </w:r>
      <w:r>
        <w:rPr>
          <w:sz w:val="28"/>
          <w:szCs w:val="28"/>
        </w:rPr>
        <w:t> – овладение обучающимися методами научного познания, самостоятельной творческой работы.</w:t>
      </w:r>
    </w:p>
    <w:p w:rsidR="00B4667D" w:rsidRDefault="009626A0">
      <w:pPr>
        <w:pStyle w:val="af7"/>
        <w:spacing w:beforeAutospacing="0" w:after="0" w:afterAutospacing="0"/>
        <w:ind w:left="372" w:firstLine="348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о логичности подхода:</w:t>
      </w:r>
    </w:p>
    <w:p w:rsidR="00B4667D" w:rsidRDefault="009626A0">
      <w:pPr>
        <w:pStyle w:val="af7"/>
        <w:numPr>
          <w:ilvl w:val="0"/>
          <w:numId w:val="2"/>
        </w:numPr>
        <w:spacing w:beforeAutospacing="0" w:after="0" w:afterAutospacing="0"/>
        <w:ind w:left="0" w:firstLine="709"/>
        <w:rPr>
          <w:sz w:val="28"/>
          <w:szCs w:val="28"/>
        </w:rPr>
      </w:pPr>
      <w:r>
        <w:rPr>
          <w:i/>
          <w:iCs/>
          <w:sz w:val="28"/>
          <w:szCs w:val="28"/>
        </w:rPr>
        <w:t>аналитический</w:t>
      </w:r>
      <w:r>
        <w:rPr>
          <w:sz w:val="28"/>
          <w:szCs w:val="28"/>
        </w:rPr>
        <w:t> – анализ этапов выполнения заданий.</w:t>
      </w:r>
    </w:p>
    <w:p w:rsidR="00B4667D" w:rsidRDefault="009626A0">
      <w:pPr>
        <w:pStyle w:val="af7"/>
        <w:spacing w:beforeAutospacing="0" w:after="0" w:afterAutospacing="0"/>
        <w:ind w:firstLine="708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о критерию степени самостоятельности и творчества в деятельности обучающихся:</w:t>
      </w:r>
    </w:p>
    <w:p w:rsidR="00B4667D" w:rsidRDefault="009626A0">
      <w:pPr>
        <w:pStyle w:val="af7"/>
        <w:numPr>
          <w:ilvl w:val="0"/>
          <w:numId w:val="2"/>
        </w:numPr>
        <w:spacing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частично-поисковый</w:t>
      </w:r>
      <w:r>
        <w:rPr>
          <w:sz w:val="28"/>
          <w:szCs w:val="28"/>
        </w:rPr>
        <w:t> – обучающиеся участвуют в коллективном поиске в процессе решения поставленных задач, выполнении заданий досуговой части программы;</w:t>
      </w:r>
    </w:p>
    <w:p w:rsidR="00B4667D" w:rsidRDefault="009626A0">
      <w:pPr>
        <w:pStyle w:val="af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проблемного обучения;</w:t>
      </w:r>
    </w:p>
    <w:p w:rsidR="00B4667D" w:rsidRDefault="009626A0">
      <w:pPr>
        <w:pStyle w:val="af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дизайн-мышления;</w:t>
      </w:r>
    </w:p>
    <w:p w:rsidR="00B4667D" w:rsidRDefault="009626A0">
      <w:pPr>
        <w:pStyle w:val="af8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проектной деятельности.</w:t>
      </w:r>
    </w:p>
    <w:p w:rsidR="00B4667D" w:rsidRDefault="009626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зможные формы проведения занятий: </w:t>
      </w:r>
    </w:p>
    <w:p w:rsidR="00B4667D" w:rsidRDefault="009626A0">
      <w:pPr>
        <w:pStyle w:val="a6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узыкально — ритмические упражнения 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4667D" w:rsidRDefault="009626A0">
      <w:pPr>
        <w:pStyle w:val="a6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ка танцевальных композиций</w:t>
      </w:r>
    </w:p>
    <w:p w:rsidR="00B4667D" w:rsidRDefault="009626A0">
      <w:pPr>
        <w:pStyle w:val="a6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гровые этюды</w:t>
      </w:r>
    </w:p>
    <w:p w:rsidR="00B4667D" w:rsidRDefault="009626A0">
      <w:pPr>
        <w:pStyle w:val="a6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льно —танцевальные игры.</w:t>
      </w:r>
    </w:p>
    <w:p w:rsidR="00B4667D" w:rsidRDefault="00B466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667D" w:rsidRDefault="009626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:</w:t>
      </w:r>
    </w:p>
    <w:p w:rsidR="00B4667D" w:rsidRDefault="009626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освоения программы курса «Ступеньки творчества» формируются следующие универсальные учебные действия, соответствующие требованиям ФГОС:</w:t>
      </w:r>
    </w:p>
    <w:p w:rsidR="00B4667D" w:rsidRDefault="009626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Личностные результат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B4667D" w:rsidRDefault="009626A0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жно относиться к своему здоровью, здоровью близких и окружающих людей;</w:t>
      </w:r>
    </w:p>
    <w:p w:rsidR="00B4667D" w:rsidRDefault="009626A0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взаимообусловленность физического, нравственного, социально-психологического здоровья человека, важность морали и нравственности в сохранении здоровья человека;</w:t>
      </w:r>
    </w:p>
    <w:p w:rsidR="00B4667D" w:rsidRDefault="009626A0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т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оначальный личный опы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е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;</w:t>
      </w:r>
    </w:p>
    <w:p w:rsidR="00B4667D" w:rsidRDefault="009626A0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причины, которые приводят к плохой осанке</w:t>
      </w:r>
    </w:p>
    <w:p w:rsidR="00B4667D" w:rsidRDefault="009626A0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ть первоначальные представления о роли танцевальной деятельности для здоровья человека, его образования и творчества.</w:t>
      </w:r>
    </w:p>
    <w:p w:rsidR="00B4667D" w:rsidRDefault="009626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Личностные результат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B4667D" w:rsidRDefault="009626A0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жно относиться к своему здоровью, здоровью близких и окружающих людей;</w:t>
      </w:r>
    </w:p>
    <w:p w:rsidR="00B4667D" w:rsidRDefault="009626A0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взаимообусловленность физического, нравственного, социально-психологического здоровья человека, важность морали и нравственности в сохранении здоровья человека;</w:t>
      </w:r>
    </w:p>
    <w:p w:rsidR="00B4667D" w:rsidRDefault="009626A0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т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оначальный личный опы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е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;</w:t>
      </w:r>
    </w:p>
    <w:p w:rsidR="00B4667D" w:rsidRDefault="009626A0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причины, которые приводят к плохой осанке</w:t>
      </w:r>
    </w:p>
    <w:p w:rsidR="00B4667D" w:rsidRDefault="009626A0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ть первоначальные представления о роли танцевальной деятельности для здоровья человека, его образования и творчества.</w:t>
      </w:r>
    </w:p>
    <w:p w:rsidR="00B4667D" w:rsidRDefault="009626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результат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гулятивные УУД:</w:t>
      </w:r>
    </w:p>
    <w:p w:rsidR="00B4667D" w:rsidRDefault="009626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онимать цель выполняемых действий;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•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последовательность выполнения действий (под руководством учителя);</w:t>
      </w:r>
    </w:p>
    <w:p w:rsidR="00B4667D" w:rsidRDefault="009626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ледовать при выполнении физических упражнений инструкциям учителя;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•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сить коррективы в свою работу;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•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кватно оценивать правильность выполнения задания;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•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выполнять комплексы упражнений, направленные на развитие танцевальных качеств;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•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ть танцевальные движения во внеурочн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ремя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Познаватель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УД: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•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влияние физических и танцевальных упражнений на здоровье человека;</w:t>
      </w:r>
    </w:p>
    <w:p w:rsidR="00B4667D" w:rsidRDefault="009626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существлять поиск необходимой информации, используя справочные материалы;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•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, группировать танцевальные движения;</w:t>
      </w:r>
    </w:p>
    <w:p w:rsidR="00B4667D" w:rsidRDefault="009626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иобретать опыт музыкального восприят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;</w:t>
      </w:r>
    </w:p>
    <w:p w:rsidR="00B4667D" w:rsidRDefault="009626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характеризовать основные физические качества;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•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ппировать танцевальные движения по национальной принадлежности: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усский танец, мордовский танец и т. п.;</w:t>
      </w:r>
    </w:p>
    <w:p w:rsidR="00B4667D" w:rsidRDefault="009626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муникативные УУД: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•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чать на вопросы и задавать вопросы;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•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лушивать друг друга;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•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ывать о необходимости танца в жизни людей;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•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ывать о влиянии физических упражнений на организм человека;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•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точно выполнять команды и указания;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•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ариваться и приходить к общему решению.</w:t>
      </w:r>
    </w:p>
    <w:p w:rsidR="00B4667D" w:rsidRDefault="009626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е результ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выполнение ритмических комбинаций на высоком уровне, формирование музыкального восприятия, представления о выразительных средствах музыки, развитие чувства ритма, умения характеризовать музыкальное произведение, согласовывать музыку и движение.</w:t>
      </w:r>
    </w:p>
    <w:p w:rsidR="00B4667D" w:rsidRDefault="009626A0">
      <w:pPr>
        <w:numPr>
          <w:ilvl w:val="0"/>
          <w:numId w:val="11"/>
        </w:num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е результаты.</w:t>
      </w:r>
    </w:p>
    <w:p w:rsidR="00B4667D" w:rsidRDefault="009626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обучения по данной программе учащиеся получат возможность научиться:</w:t>
      </w:r>
    </w:p>
    <w:p w:rsidR="00B4667D" w:rsidRDefault="009626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итмика, элементы музыкальной грамоты:</w:t>
      </w:r>
    </w:p>
    <w:p w:rsidR="00B4667D" w:rsidRDefault="009626A0">
      <w:pPr>
        <w:numPr>
          <w:ilvl w:val="1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 пройти в такт музыке, сохраняя красивую осанку, легкий шаг с носка;</w:t>
      </w:r>
    </w:p>
    <w:p w:rsidR="00B4667D" w:rsidRDefault="009626A0">
      <w:pPr>
        <w:numPr>
          <w:ilvl w:val="1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овать характер музыки и передавать его с концом музыкального произведения;</w:t>
      </w:r>
    </w:p>
    <w:p w:rsidR="00B4667D" w:rsidRDefault="009626A0">
      <w:pPr>
        <w:numPr>
          <w:ilvl w:val="1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тировать руками размеры 2/4, 3/4, 4/4;</w:t>
      </w:r>
    </w:p>
    <w:p w:rsidR="00B4667D" w:rsidRDefault="009626A0">
      <w:pPr>
        <w:numPr>
          <w:ilvl w:val="1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чать в движении сильную долю такта;</w:t>
      </w:r>
    </w:p>
    <w:p w:rsidR="00B4667D" w:rsidRDefault="009626A0">
      <w:pPr>
        <w:numPr>
          <w:ilvl w:val="1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ускорять и замедлять темп движений;</w:t>
      </w:r>
    </w:p>
    <w:p w:rsidR="00B4667D" w:rsidRDefault="009626A0">
      <w:pPr>
        <w:numPr>
          <w:ilvl w:val="1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чать в движении музыкальные фразы, акценты; несложный ритмический рисунок;</w:t>
      </w:r>
    </w:p>
    <w:p w:rsidR="00B4667D" w:rsidRDefault="009626A0">
      <w:pPr>
        <w:numPr>
          <w:ilvl w:val="1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ть понятия и трёх основных понятиях (жанрах) музыки: марш, песня, танец;</w:t>
      </w:r>
    </w:p>
    <w:p w:rsidR="00B4667D" w:rsidRDefault="009626A0">
      <w:pPr>
        <w:numPr>
          <w:ilvl w:val="1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зительно двигаться в соответствии с музыкальными образами;</w:t>
      </w:r>
    </w:p>
    <w:p w:rsidR="00B4667D" w:rsidRDefault="009626A0">
      <w:pPr>
        <w:numPr>
          <w:ilvl w:val="1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ть навыки актёрской выразительности;</w:t>
      </w:r>
    </w:p>
    <w:p w:rsidR="00B4667D" w:rsidRDefault="009626A0">
      <w:pPr>
        <w:numPr>
          <w:ilvl w:val="1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спознавать характер танцевальной музыки;</w:t>
      </w:r>
    </w:p>
    <w:p w:rsidR="00B4667D" w:rsidRDefault="009626A0">
      <w:pPr>
        <w:numPr>
          <w:ilvl w:val="1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ть понятие о детальных оттенках музыки, 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высот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4667D" w:rsidRDefault="009626A0">
      <w:pPr>
        <w:numPr>
          <w:ilvl w:val="1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ть понятия об основных танцевальных жанрах: полька, вальс, пляска, диско;</w:t>
      </w:r>
    </w:p>
    <w:p w:rsidR="00B4667D" w:rsidRDefault="009626A0">
      <w:pPr>
        <w:numPr>
          <w:ilvl w:val="1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ть движения в характере музыки — четко, сильно, медленно, плавно;</w:t>
      </w:r>
    </w:p>
    <w:p w:rsidR="00B4667D" w:rsidRDefault="009626A0">
      <w:pPr>
        <w:numPr>
          <w:ilvl w:val="1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овым обозначениям, слышать темпы применительно к движениям;</w:t>
      </w:r>
    </w:p>
    <w:p w:rsidR="00B4667D" w:rsidRDefault="009626A0">
      <w:pPr>
        <w:numPr>
          <w:ilvl w:val="1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читывать такты, определять на слух музыкальные размеры;</w:t>
      </w:r>
    </w:p>
    <w:p w:rsidR="00B4667D" w:rsidRDefault="009626A0">
      <w:pPr>
        <w:numPr>
          <w:ilvl w:val="1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особенности танцевальной музыки: марш, вальс, полька, пляска, хоровод и т.д.;</w:t>
      </w:r>
    </w:p>
    <w:p w:rsidR="00B4667D" w:rsidRDefault="009626A0">
      <w:pPr>
        <w:numPr>
          <w:ilvl w:val="1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овать музыку разученных танцев;</w:t>
      </w:r>
    </w:p>
    <w:p w:rsidR="00B4667D" w:rsidRDefault="009626A0">
      <w:pPr>
        <w:numPr>
          <w:ilvl w:val="1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ышать и понимать значение вступительных и заключительных аккордов в упражнении.</w:t>
      </w:r>
    </w:p>
    <w:p w:rsidR="00B4667D" w:rsidRDefault="009626A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2. Танцевальная азбука:</w:t>
      </w:r>
    </w:p>
    <w:p w:rsidR="00B4667D" w:rsidRDefault="009626A0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ть и заканчивать движение вместе с музыкой;</w:t>
      </w:r>
    </w:p>
    <w:p w:rsidR="00B4667D" w:rsidRDefault="009626A0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воить правила постановки корпуса;</w:t>
      </w:r>
    </w:p>
    <w:p w:rsidR="00B4667D" w:rsidRDefault="009626A0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ировать движения рук, ног и головы, при ходьбе, беге, галопе;</w:t>
      </w:r>
    </w:p>
    <w:p w:rsidR="00B4667D" w:rsidRDefault="009626A0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ть позиции ног и рук классического танца, народно — сценического танца;</w:t>
      </w:r>
    </w:p>
    <w:p w:rsidR="00B4667D" w:rsidRDefault="009626A0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ться в пространстве: выполнять повороты, двигаясь по линии танца;</w:t>
      </w:r>
    </w:p>
    <w:p w:rsidR="00B4667D" w:rsidRDefault="009626A0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право и лево в движении и исполнении упражнения с использованием предметов;</w:t>
      </w:r>
    </w:p>
    <w:p w:rsidR="00B4667D" w:rsidRDefault="009626A0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ть основные упражнения на середине зала;</w:t>
      </w:r>
    </w:p>
    <w:p w:rsidR="00B4667D" w:rsidRDefault="009626A0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танцевальные термины: координация, название упражнений;</w:t>
      </w:r>
    </w:p>
    <w:p w:rsidR="00B4667D" w:rsidRDefault="009626A0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ять танцевальные движения: танцевальный шаг, переменный шаг, боковой шаг, галоп, подскоки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пад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шаг с притопом, па польки, элементы русского танца,</w:t>
      </w:r>
    </w:p>
    <w:p w:rsidR="00B4667D" w:rsidRDefault="009626A0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работать в паре и синхронизировать движения.</w:t>
      </w:r>
    </w:p>
    <w:p w:rsidR="00B4667D" w:rsidRDefault="009626A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3. Тане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4667D" w:rsidRDefault="009626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В конце 1 года обучения дети получат возможность исполнить:</w:t>
      </w:r>
    </w:p>
    <w:p w:rsidR="00B4667D" w:rsidRDefault="009626A0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ую польку на подскоках,</w:t>
      </w:r>
    </w:p>
    <w:p w:rsidR="00B4667D" w:rsidRDefault="009626A0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гурный вальс,</w:t>
      </w:r>
    </w:p>
    <w:p w:rsidR="00B4667D" w:rsidRDefault="009626A0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лементы национального русского танца,</w:t>
      </w:r>
    </w:p>
    <w:p w:rsidR="00B4667D" w:rsidRDefault="009626A0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цевальную композицию, построенную на изученных танцевальных движениях.</w:t>
      </w:r>
    </w:p>
    <w:p w:rsidR="00B4667D" w:rsidRDefault="009626A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4. Творческая деятельность.</w:t>
      </w:r>
    </w:p>
    <w:p w:rsidR="00B4667D" w:rsidRDefault="009626A0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ыть творческие способности;</w:t>
      </w:r>
    </w:p>
    <w:p w:rsidR="00B4667D" w:rsidRDefault="009626A0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организованность и самостоятельность.</w:t>
      </w:r>
    </w:p>
    <w:p w:rsidR="00B4667D" w:rsidRDefault="009626A0">
      <w:pPr>
        <w:pStyle w:val="a6"/>
        <w:shd w:val="clear" w:color="auto" w:fill="FFFFFF" w:themeFill="background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ниторинг образовательных результатов</w:t>
      </w:r>
    </w:p>
    <w:p w:rsidR="00B4667D" w:rsidRDefault="009626A0">
      <w:pPr>
        <w:pStyle w:val="a6"/>
        <w:shd w:val="clear" w:color="auto" w:fill="FFFFFF" w:themeFill="background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 отслеживания, контроля и оценки результатов обучения по данной программе имеет три основных критерия: </w:t>
      </w:r>
    </w:p>
    <w:p w:rsidR="00B4667D" w:rsidRDefault="009626A0">
      <w:pPr>
        <w:pStyle w:val="a6"/>
        <w:shd w:val="clear" w:color="auto" w:fill="FFFFFF" w:themeFill="background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дежность знаний и умений – предполагает усвоение терминологии, способов и типовых решений в области хореографи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4667D" w:rsidRDefault="009626A0">
      <w:pPr>
        <w:pStyle w:val="a6"/>
        <w:shd w:val="clear" w:color="auto" w:fill="FFFFFF" w:themeFill="background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личностных качеств – определяется как совокупность ценностных ориентаций в области хореографи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4667D" w:rsidRDefault="009626A0">
      <w:pPr>
        <w:pStyle w:val="a6"/>
        <w:shd w:val="clear" w:color="auto" w:fill="FFFFFF" w:themeFill="background1"/>
        <w:spacing w:after="24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Готовность к продолжению хореографи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4667D" w:rsidRDefault="009626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особы определения результативности реализации программы и формы подведения итогов реализации программы</w:t>
      </w:r>
    </w:p>
    <w:p w:rsidR="00B4667D" w:rsidRDefault="009626A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обучения проводятся разные виды контроля результативности усвоения программного материала.</w:t>
      </w:r>
    </w:p>
    <w:p w:rsidR="00B4667D" w:rsidRDefault="009626A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кущий контроль</w:t>
      </w:r>
      <w:r>
        <w:rPr>
          <w:rFonts w:ascii="Times New Roman" w:hAnsi="Times New Roman" w:cs="Times New Roman"/>
          <w:sz w:val="28"/>
          <w:szCs w:val="28"/>
        </w:rPr>
        <w:t xml:space="preserve"> проводится на занятиях в виде наблюдения за успехами каждого обучающегося, процессом формирования компетенций. Текущий контроль успеваемости нос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отметоч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рактер и служит для определения педагогических приемов и методов для индивидуального подхода к каждому обучающемуся, корректировки плана работы с группой.</w:t>
      </w:r>
    </w:p>
    <w:p w:rsidR="00B4667D" w:rsidRDefault="009626A0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иодический контроль</w:t>
      </w:r>
      <w:r>
        <w:rPr>
          <w:rFonts w:ascii="Times New Roman" w:hAnsi="Times New Roman" w:cs="Times New Roman"/>
          <w:sz w:val="28"/>
          <w:szCs w:val="28"/>
        </w:rPr>
        <w:t xml:space="preserve"> проводится по окончании изучения каждой темы в виде танцевальных зарисовок, танцевальных композиций. </w:t>
      </w:r>
    </w:p>
    <w:p w:rsidR="00B4667D" w:rsidRDefault="009626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межуточный контроль</w:t>
      </w:r>
      <w:r>
        <w:rPr>
          <w:rFonts w:ascii="Times New Roman" w:hAnsi="Times New Roman" w:cs="Times New Roman"/>
          <w:sz w:val="28"/>
          <w:szCs w:val="28"/>
        </w:rPr>
        <w:t xml:space="preserve"> – оценка уровня и качества освоения обучающимися дополнительной общеобразовательной общеразвивающей программы по итогам изучения раздела, темы или в конце определенного периода обучения.</w:t>
      </w:r>
    </w:p>
    <w:p w:rsidR="00B4667D" w:rsidRDefault="009626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ми контроля могут быть: педагогическое наблюдение за ходом выполнения практических заданий педагога, анализ на каждом занятии качества выполнения упражнений и приобретенных навыков выступления на концертах, мероприятиях, конкурс, фестивалях.</w:t>
      </w:r>
    </w:p>
    <w:p w:rsidR="00B4667D" w:rsidRDefault="009626A0">
      <w:pPr>
        <w:pStyle w:val="aa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ая аттестация</w:t>
      </w:r>
      <w:r>
        <w:rPr>
          <w:rFonts w:ascii="Times New Roman" w:hAnsi="Times New Roman" w:cs="Times New Roman"/>
          <w:sz w:val="28"/>
          <w:szCs w:val="28"/>
        </w:rPr>
        <w:t xml:space="preserve"> – проводится с целью оценки качества освоения обучающимися дополнительной общеобразовательно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бщеразвивающей</w:t>
      </w:r>
      <w:r>
        <w:rPr>
          <w:rFonts w:ascii="Times New Roman" w:hAnsi="Times New Roman" w:cs="Times New Roman"/>
          <w:sz w:val="28"/>
          <w:szCs w:val="28"/>
        </w:rPr>
        <w:t xml:space="preserve"> программы после завершения ее изучения.</w:t>
      </w:r>
    </w:p>
    <w:p w:rsidR="00B4667D" w:rsidRDefault="009626A0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роцессе проведения итоговой аттестации оценивается результативность освоения программы. </w:t>
      </w:r>
    </w:p>
    <w:p w:rsidR="00B4667D" w:rsidRDefault="00962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оценивания приведены в таблицах 1 и </w:t>
      </w:r>
      <w:proofErr w:type="gramStart"/>
      <w:r>
        <w:rPr>
          <w:rFonts w:ascii="Times New Roman" w:hAnsi="Times New Roman" w:cs="Times New Roman"/>
          <w:sz w:val="28"/>
          <w:szCs w:val="28"/>
        </w:rPr>
        <w:t>2..</w:t>
      </w:r>
      <w:proofErr w:type="gramEnd"/>
    </w:p>
    <w:p w:rsidR="00B4667D" w:rsidRDefault="009626A0">
      <w:pPr>
        <w:pStyle w:val="2"/>
        <w:keepLines w:val="0"/>
        <w:spacing w:before="0" w:line="240" w:lineRule="auto"/>
        <w:ind w:left="708"/>
        <w:jc w:val="right"/>
        <w:rPr>
          <w:rFonts w:ascii="Times New Roman" w:hAnsi="Times New Roman" w:cs="Times New Roman"/>
          <w:bCs/>
          <w:color w:val="444444"/>
          <w:sz w:val="28"/>
          <w:szCs w:val="28"/>
        </w:rPr>
      </w:pPr>
      <w:bookmarkStart w:id="0" w:name="_Toc525553400"/>
      <w:r>
        <w:rPr>
          <w:rFonts w:ascii="Times New Roman" w:hAnsi="Times New Roman" w:cs="Times New Roman"/>
          <w:bCs/>
          <w:color w:val="444444"/>
          <w:sz w:val="28"/>
          <w:szCs w:val="28"/>
        </w:rPr>
        <w:lastRenderedPageBreak/>
        <w:t>Таблица 1</w:t>
      </w:r>
    </w:p>
    <w:p w:rsidR="00B4667D" w:rsidRDefault="009626A0">
      <w:pPr>
        <w:pStyle w:val="2"/>
        <w:keepLines w:val="0"/>
        <w:spacing w:before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444444"/>
          <w:sz w:val="28"/>
          <w:szCs w:val="28"/>
        </w:rPr>
        <w:t xml:space="preserve">Критерии оценивания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мпетенций </w:t>
      </w:r>
      <w:bookmarkEnd w:id="0"/>
    </w:p>
    <w:p w:rsidR="00B4667D" w:rsidRDefault="00B4667D">
      <w:pPr>
        <w:pStyle w:val="2"/>
        <w:keepLines w:val="0"/>
        <w:spacing w:before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4667D" w:rsidRDefault="00B466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118" w:type="dxa"/>
        <w:jc w:val="center"/>
        <w:tblLayout w:type="fixed"/>
        <w:tblLook w:val="04A0" w:firstRow="1" w:lastRow="0" w:firstColumn="1" w:lastColumn="0" w:noHBand="0" w:noVBand="1"/>
      </w:tblPr>
      <w:tblGrid>
        <w:gridCol w:w="2107"/>
        <w:gridCol w:w="7011"/>
      </w:tblGrid>
      <w:tr w:rsidR="00B4667D">
        <w:trPr>
          <w:jc w:val="center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67D" w:rsidRDefault="009626A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67D" w:rsidRDefault="009626A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поведенческих проявлений</w:t>
            </w:r>
          </w:p>
        </w:tc>
      </w:tr>
      <w:tr w:rsidR="00B4667D">
        <w:trPr>
          <w:jc w:val="center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67D" w:rsidRDefault="009626A0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уровень - недостаточный</w:t>
            </w:r>
          </w:p>
        </w:tc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67D" w:rsidRDefault="009626A0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йся не владеет навыком, не понимает его важности, не пытается его применять и развивать.</w:t>
            </w:r>
          </w:p>
        </w:tc>
      </w:tr>
      <w:tr w:rsidR="00B4667D">
        <w:trPr>
          <w:jc w:val="center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67D" w:rsidRDefault="009626A0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уровень – развивающийся </w:t>
            </w:r>
          </w:p>
        </w:tc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67D" w:rsidRDefault="009626A0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йся находится в процессе освоения данного навыка. Обучающийся понимает важность освоения навыков, однако не всегда эффективно применяет его в практике.</w:t>
            </w:r>
          </w:p>
        </w:tc>
      </w:tr>
      <w:tr w:rsidR="00B4667D">
        <w:trPr>
          <w:jc w:val="center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67D" w:rsidRDefault="009626A0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уровень – опытный пользователь</w:t>
            </w:r>
          </w:p>
        </w:tc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67D" w:rsidRDefault="009626A0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йся полностью освоил данный навык.</w:t>
            </w:r>
          </w:p>
          <w:p w:rsidR="00B4667D" w:rsidRDefault="009626A0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йся эффективно применяет навык во всех стандартных, типовых ситуациях.</w:t>
            </w:r>
          </w:p>
        </w:tc>
      </w:tr>
      <w:tr w:rsidR="00B4667D">
        <w:trPr>
          <w:jc w:val="center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67D" w:rsidRDefault="009626A0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уровень – продвинутый пользователь</w:t>
            </w:r>
          </w:p>
        </w:tc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67D" w:rsidRDefault="009626A0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о высокая степень развития навыка.</w:t>
            </w:r>
          </w:p>
          <w:p w:rsidR="00B4667D" w:rsidRDefault="009626A0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йся способен применять навык в нестандартных ситуациях или ситуациях повышенной сложности.</w:t>
            </w:r>
          </w:p>
        </w:tc>
      </w:tr>
      <w:tr w:rsidR="00B4667D">
        <w:trPr>
          <w:jc w:val="center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67D" w:rsidRDefault="009626A0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уровень – мастерство</w:t>
            </w:r>
          </w:p>
        </w:tc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67D" w:rsidRDefault="009626A0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навыка, при котором обучающийся становится авторитетом и экспертом в среде сверстников. Обучающийся способен передавать остальным необходимые знания и навыки для освоения и развития данного навыка.</w:t>
            </w:r>
          </w:p>
        </w:tc>
      </w:tr>
    </w:tbl>
    <w:p w:rsidR="00B4667D" w:rsidRDefault="00B4667D">
      <w:pPr>
        <w:pStyle w:val="af8"/>
        <w:spacing w:before="173" w:after="0" w:line="240" w:lineRule="auto"/>
        <w:ind w:left="0"/>
        <w:jc w:val="right"/>
        <w:rPr>
          <w:rFonts w:ascii="Times New Roman" w:hAnsi="Times New Roman" w:cs="Times New Roman"/>
          <w:color w:val="444444"/>
          <w:sz w:val="28"/>
          <w:szCs w:val="28"/>
        </w:rPr>
      </w:pPr>
    </w:p>
    <w:p w:rsidR="00B4667D" w:rsidRDefault="00B4667D">
      <w:pPr>
        <w:pStyle w:val="af8"/>
        <w:spacing w:before="173" w:after="0" w:line="240" w:lineRule="auto"/>
        <w:ind w:left="1429"/>
        <w:jc w:val="right"/>
        <w:rPr>
          <w:rFonts w:ascii="Times New Roman" w:hAnsi="Times New Roman" w:cs="Times New Roman"/>
          <w:color w:val="444444"/>
          <w:sz w:val="28"/>
          <w:szCs w:val="28"/>
        </w:rPr>
      </w:pPr>
    </w:p>
    <w:p w:rsidR="00B4667D" w:rsidRDefault="009626A0">
      <w:pPr>
        <w:pStyle w:val="af8"/>
        <w:spacing w:before="173" w:after="0" w:line="240" w:lineRule="auto"/>
        <w:ind w:left="1429"/>
        <w:jc w:val="right"/>
        <w:rPr>
          <w:rFonts w:ascii="Times New Roman" w:hAnsi="Times New Roman" w:cs="Times New Roman"/>
          <w:color w:val="444444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</w:rPr>
        <w:t>Таблица 2</w:t>
      </w:r>
    </w:p>
    <w:p w:rsidR="00B4667D" w:rsidRDefault="00B4667D">
      <w:pPr>
        <w:pStyle w:val="af8"/>
        <w:spacing w:before="173" w:after="0" w:line="240" w:lineRule="auto"/>
        <w:ind w:left="1429"/>
        <w:jc w:val="both"/>
        <w:rPr>
          <w:rFonts w:ascii="Times New Roman" w:hAnsi="Times New Roman" w:cs="Times New Roman"/>
          <w:b/>
          <w:color w:val="444444"/>
          <w:sz w:val="28"/>
          <w:szCs w:val="28"/>
        </w:rPr>
      </w:pPr>
    </w:p>
    <w:p w:rsidR="00B4667D" w:rsidRDefault="009626A0">
      <w:pPr>
        <w:pStyle w:val="af8"/>
        <w:spacing w:before="173" w:after="0" w:line="240" w:lineRule="auto"/>
        <w:ind w:left="1429"/>
        <w:jc w:val="both"/>
        <w:rPr>
          <w:rFonts w:ascii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hAnsi="Times New Roman" w:cs="Times New Roman"/>
          <w:b/>
          <w:color w:val="444444"/>
          <w:sz w:val="28"/>
          <w:szCs w:val="28"/>
        </w:rPr>
        <w:t>Критерии оценивания уровня освоения программы</w:t>
      </w:r>
    </w:p>
    <w:p w:rsidR="00B4667D" w:rsidRDefault="00B4667D">
      <w:pPr>
        <w:pStyle w:val="af8"/>
        <w:spacing w:before="173" w:after="0" w:line="240" w:lineRule="auto"/>
        <w:ind w:left="1429"/>
        <w:jc w:val="both"/>
        <w:rPr>
          <w:rFonts w:ascii="Times New Roman" w:hAnsi="Times New Roman" w:cs="Times New Roman"/>
          <w:b/>
          <w:color w:val="444444"/>
          <w:sz w:val="28"/>
          <w:szCs w:val="28"/>
        </w:rPr>
      </w:pPr>
    </w:p>
    <w:tbl>
      <w:tblPr>
        <w:tblW w:w="9634" w:type="dxa"/>
        <w:jc w:val="center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263"/>
        <w:gridCol w:w="7371"/>
      </w:tblGrid>
      <w:tr w:rsidR="00B4667D">
        <w:trPr>
          <w:trHeight w:val="56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Уровни освоения программы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67D" w:rsidRDefault="009626A0">
            <w:pPr>
              <w:widowControl w:val="0"/>
              <w:spacing w:before="173" w:after="0" w:line="240" w:lineRule="auto"/>
              <w:jc w:val="center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Результат</w:t>
            </w:r>
          </w:p>
        </w:tc>
      </w:tr>
      <w:tr w:rsidR="00B4667D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67D" w:rsidRDefault="009626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Высокий уровень освоения программы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67D" w:rsidRDefault="009626A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Обучающиеся демонстрируют высокую заинтересованность в учебной, познавательной и творческой деятельности, составляющей содержание программы. На итоговом тестировании показывают отличное знание теоретического материала, практическое применение знаний воплощается в качественный продукт</w:t>
            </w:r>
          </w:p>
        </w:tc>
      </w:tr>
      <w:tr w:rsidR="00B4667D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67D" w:rsidRDefault="009626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Средний уровень освоения программы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67D" w:rsidRDefault="009626A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 xml:space="preserve">Обучающиеся демонстрируют достаточную заинтересованность в учебной, познавательной и творческой деятельности, составляющей содержание программы. На итоговом тестировании показывают хорошее знание теоретического материала, практическое применение знаний воплощается в продукт, требующий незначительной </w:t>
            </w:r>
            <w:r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lastRenderedPageBreak/>
              <w:t>доработки</w:t>
            </w:r>
          </w:p>
        </w:tc>
      </w:tr>
      <w:tr w:rsidR="00B4667D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67D" w:rsidRDefault="009626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зкий уровень освоения программы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67D" w:rsidRDefault="009626A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 демонстрируют низкий уровень заинтересованности в учебной, познавательной и творческой деятельности, составляющей содержание программы. На итоговом тестировании показывают недостаточное знание теоретического материала, практическая работа не соответствует требованиям</w:t>
            </w:r>
          </w:p>
        </w:tc>
      </w:tr>
    </w:tbl>
    <w:p w:rsidR="00B4667D" w:rsidRDefault="00B466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667D" w:rsidRDefault="00B4667D">
      <w:pPr>
        <w:spacing w:after="200" w:line="276" w:lineRule="auto"/>
        <w:rPr>
          <w:b/>
          <w:sz w:val="28"/>
          <w:szCs w:val="28"/>
        </w:rPr>
      </w:pPr>
    </w:p>
    <w:p w:rsidR="00B4667D" w:rsidRDefault="00B4667D">
      <w:pPr>
        <w:spacing w:after="200" w:line="276" w:lineRule="auto"/>
        <w:rPr>
          <w:b/>
          <w:sz w:val="28"/>
          <w:szCs w:val="28"/>
        </w:rPr>
      </w:pPr>
    </w:p>
    <w:p w:rsidR="00B4667D" w:rsidRDefault="009626A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. Содержание программы</w:t>
      </w:r>
    </w:p>
    <w:p w:rsidR="00B4667D" w:rsidRDefault="00B4667D">
      <w:pPr>
        <w:pStyle w:val="af8"/>
        <w:keepNext/>
        <w:spacing w:after="0" w:line="240" w:lineRule="auto"/>
        <w:ind w:left="1069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B4667D" w:rsidRDefault="009626A0">
      <w:pPr>
        <w:numPr>
          <w:ilvl w:val="0"/>
          <w:numId w:val="16"/>
        </w:num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учебного курса</w:t>
      </w:r>
    </w:p>
    <w:p w:rsidR="00B4667D" w:rsidRDefault="009626A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аздел 1. «Ритмика, элементы музыкальной грамоты» (16 часов)</w:t>
      </w:r>
    </w:p>
    <w:p w:rsidR="00B4667D" w:rsidRDefault="009626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ервых занятий дети приобретают опыт музыкального восприятия.</w:t>
      </w:r>
    </w:p>
    <w:p w:rsidR="00B4667D" w:rsidRDefault="009626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ая задача - создать у детей положительный эмоциональный настрой. Требования к музыкальному оформлению занятий:</w:t>
      </w:r>
    </w:p>
    <w:p w:rsidR="00B4667D" w:rsidRDefault="009626A0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подбор музыкального произведения в соответствии с исполняемым движением;</w:t>
      </w:r>
    </w:p>
    <w:p w:rsidR="00B4667D" w:rsidRDefault="009626A0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е и выразительное исполнение музыки (если предполагается исполнение на музыкальном инструменте), которое является главным методическим приёмом преподавания.</w:t>
      </w:r>
    </w:p>
    <w:p w:rsidR="00B4667D" w:rsidRDefault="009626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о-ритмическая деятельность включает ритмические упражнения, построения и перестроения, музыкальные игры для учащихся 1 класса, слушание и разбор танцевальной музыки. Упражнения этого раздела способствует развитию музыкальности: формируют восприятие музыки, развивают чувства ритма и лада, обогащают музыкально — слуховые представления, способствуют развитию умений координировать движения с музыкой.</w:t>
      </w:r>
    </w:p>
    <w:p w:rsidR="00B4667D" w:rsidRDefault="009626A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зыкальный материал</w:t>
      </w:r>
    </w:p>
    <w:p w:rsidR="00B4667D" w:rsidRDefault="009626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характера, темпа, строение музыкального произведения и передача их в движении.</w:t>
      </w:r>
    </w:p>
    <w:p w:rsidR="00B4667D" w:rsidRDefault="009626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Ходьба, марш</w:t>
      </w:r>
    </w:p>
    <w:p w:rsidR="00B4667D" w:rsidRDefault="009626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Петров. Песенка о дружбе.</w:t>
      </w:r>
    </w:p>
    <w:p w:rsidR="00B4667D" w:rsidRDefault="009626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 Чайковский. Соч. 40 № 2, Грустная песенка.</w:t>
      </w:r>
    </w:p>
    <w:p w:rsidR="00B4667D" w:rsidRDefault="009626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 Ломовой “Ускоряй и замедляй”</w:t>
      </w:r>
    </w:p>
    <w:p w:rsidR="00B4667D" w:rsidRDefault="009626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. Чайковский “Щелкунчик”. Трепак.</w:t>
      </w:r>
    </w:p>
    <w:p w:rsidR="00B4667D" w:rsidRDefault="009626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. Мусорский. Гопак из оперы “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очин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рмарка”.</w:t>
      </w:r>
    </w:p>
    <w:p w:rsidR="00B4667D" w:rsidRDefault="009626A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намические оттенки и передача их в движении</w:t>
      </w:r>
    </w:p>
    <w:p w:rsidR="00B4667D" w:rsidRDefault="009626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скоки и пружинящий шаг.</w:t>
      </w:r>
    </w:p>
    <w:p w:rsidR="00B4667D" w:rsidRDefault="009626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Можжевел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еселые поскоки.</w:t>
      </w:r>
    </w:p>
    <w:p w:rsidR="00B4667D" w:rsidRDefault="009626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Рубенштей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валерийская рысь лошадки.</w:t>
      </w:r>
    </w:p>
    <w:p w:rsidR="00B4667D" w:rsidRDefault="009626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Гумилев. Галоп.</w:t>
      </w:r>
    </w:p>
    <w:p w:rsidR="00B4667D" w:rsidRDefault="009626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 Сад. Полька из музыки к спектаклю “Синяя птица”.</w:t>
      </w:r>
    </w:p>
    <w:p w:rsidR="00B4667D" w:rsidRDefault="009626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.Шубер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косез соч. 18, а № l.</w:t>
      </w:r>
    </w:p>
    <w:p w:rsidR="00B4667D" w:rsidRDefault="009626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Бe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легкий и широкий.</w:t>
      </w:r>
    </w:p>
    <w:p w:rsidR="00B4667D" w:rsidRDefault="009626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Пойду ль, выйду ль я”- русская народная песня.</w:t>
      </w:r>
    </w:p>
    <w:p w:rsidR="00B4667D" w:rsidRDefault="009626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е игры: “Звери и птицы”, “После дождя”, “Запомни музыку”.</w:t>
      </w:r>
    </w:p>
    <w:p w:rsidR="00B4667D" w:rsidRDefault="009626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е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еселый человек.</w:t>
      </w:r>
    </w:p>
    <w:p w:rsidR="00B4667D" w:rsidRDefault="009626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але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Легкие вариации.</w:t>
      </w:r>
    </w:p>
    <w:p w:rsidR="00B4667D" w:rsidRDefault="009626A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оение музыкального произведения</w:t>
      </w:r>
    </w:p>
    <w:p w:rsidR="00B4667D" w:rsidRDefault="009626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Дворжак. Соч.54 № 5. Вальс.</w:t>
      </w:r>
    </w:p>
    <w:p w:rsidR="00B4667D" w:rsidRDefault="009626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Прокофьев. Детская музыка. Шествие кузнечиков.</w:t>
      </w:r>
    </w:p>
    <w:p w:rsidR="00B4667D" w:rsidRDefault="009626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ейбел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дажио.</w:t>
      </w:r>
    </w:p>
    <w:p w:rsidR="00B4667D" w:rsidRDefault="009626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вод “Метелица” - русская хороводная песня.</w:t>
      </w:r>
    </w:p>
    <w:p w:rsidR="00B4667D" w:rsidRDefault="009626A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аздел 2. «Танцевальная азбука» (18 часов)</w:t>
      </w:r>
    </w:p>
    <w:p w:rsidR="00B4667D" w:rsidRDefault="009626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раздел включает изучение основных позиций и движений классического, народно - характерного танца.</w:t>
      </w:r>
    </w:p>
    <w:p w:rsidR="00B4667D" w:rsidRDefault="009626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способствуют гармоничному развитию тела, технического мастерства, культуры движений, воспитывают осанку, развивают гибкость и координацию движений, помогают усвоить правила хореографии.</w:t>
      </w:r>
    </w:p>
    <w:p w:rsidR="00B4667D" w:rsidRDefault="009626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ая задача педагога: при изучении движений, положения или позиции необходимо разложить их на простейшие составные части, а затем в совокупности этих частей воссоздать образ движения и добиваться от детей грамотного и чёткого их выполнения. Здесь используется подражательный вид деятельности учащихся.</w:t>
      </w:r>
    </w:p>
    <w:p w:rsidR="00B4667D" w:rsidRDefault="009626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одно — сценический танец изучается на протяжении всего курса обучения и имеет значение для развития художественного творчества и танцевальной техники у учащихся. На первом этапе дети изучают простейшие элементы русского танца, упражнения по народно 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ценическому танцу изучаются в небольшом объёме и включаются в раздел «танцевальная азбука». Занятия по народному танцу включают в себя: тренировочные упражнения, сценические движения на середине зала и по диагонали, танцевальные композиции.</w:t>
      </w:r>
    </w:p>
    <w:p w:rsidR="00B4667D" w:rsidRDefault="009626A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ртерный экзерсис на полу.</w:t>
      </w:r>
    </w:p>
    <w:p w:rsidR="00B4667D" w:rsidRDefault="009626A0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на напряжение и расслабление мышц тела.</w:t>
      </w:r>
    </w:p>
    <w:p w:rsidR="00B4667D" w:rsidRDefault="009626A0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тягивания, разворачивание и сокращение стопы. /Развивает силу и эластичность берцовых и икроножных мышц, способствует развит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ухожилий пальцев стоп и пяточных “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илов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” сухожилия, развивае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рот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зобедренных, голеностопных суставов”./</w:t>
      </w:r>
    </w:p>
    <w:p w:rsidR="00B4667D" w:rsidRDefault="009626A0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ороты головы “упражнения на развитие мышц шеи”.</w:t>
      </w:r>
    </w:p>
    <w:p w:rsidR="00B4667D" w:rsidRDefault="009626A0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для улучшения эластичности мышц плеча и предплечья, развития подвижности локтевого сустава.</w:t>
      </w:r>
    </w:p>
    <w:p w:rsidR="00B4667D" w:rsidRDefault="009626A0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для развития гибкости плечевого и поясного суставов.</w:t>
      </w:r>
    </w:p>
    <w:p w:rsidR="00B4667D" w:rsidRDefault="009626A0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на укрепления мышц брюшного пресса, спины и поясничного отдела позвоночника.</w:t>
      </w:r>
    </w:p>
    <w:p w:rsidR="00B4667D" w:rsidRDefault="009626A0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на улучшение гибкости позвоночника.</w:t>
      </w:r>
    </w:p>
    <w:p w:rsidR="00B4667D" w:rsidRDefault="009626A0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для улучшения подвижности тазобедренного сустава и эластичности мышц бедра.</w:t>
      </w:r>
    </w:p>
    <w:p w:rsidR="00B4667D" w:rsidRDefault="009626A0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на улучшения гибкости коленных суставов.</w:t>
      </w:r>
    </w:p>
    <w:p w:rsidR="00B4667D" w:rsidRDefault="009626A0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на исправление осанки:</w:t>
      </w:r>
    </w:p>
    <w:p w:rsidR="00B4667D" w:rsidRDefault="009626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ри сутулости (кифозе),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) при седлообразной спине (лордозе),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) при асимметрии лопаток,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) при “х” - образных ногах рекомендуются упражнения растяжение связок в тазобедренном суставе,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) при “о” - образных ногах рекомендуются упражнения на растяжение подколенных связок.</w:t>
      </w:r>
    </w:p>
    <w:p w:rsidR="00B4667D" w:rsidRDefault="009626A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аздел 3. «Танец» (20часов).</w:t>
      </w:r>
    </w:p>
    <w:p w:rsidR="00B4667D" w:rsidRDefault="009626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раздел включает изучение народных плясок, исторических и современных бальных танцев. Наиболее подходящий материал по возможности выбирается в зависимости от конкретных условий. В процессе разучивания танца педагог добивается, чтобы учащиеся исполняли выученные танцы музыкально, выразительно, осмысленно, сохраняя стиль эпохи и национальный характер танца.</w:t>
      </w:r>
    </w:p>
    <w:p w:rsidR="00B4667D" w:rsidRDefault="009626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дети изучают элементы современной пластики.</w:t>
      </w:r>
    </w:p>
    <w:p w:rsidR="00B4667D" w:rsidRDefault="009626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мплекс упражнений входит:</w:t>
      </w:r>
    </w:p>
    <w:p w:rsidR="00B4667D" w:rsidRDefault="009626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· тренаж на середине зала;</w:t>
      </w:r>
    </w:p>
    <w:p w:rsidR="00B4667D" w:rsidRDefault="009626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танцевальные движения;</w:t>
      </w:r>
    </w:p>
    <w:p w:rsidR="00B4667D" w:rsidRDefault="009626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композиции различной координационной сложности.</w:t>
      </w:r>
    </w:p>
    <w:p w:rsidR="00B4667D" w:rsidRDefault="009626A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нцевальные движения.</w:t>
      </w:r>
    </w:p>
    <w:p w:rsidR="00B4667D" w:rsidRDefault="009626A0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лон реверанс,</w:t>
      </w:r>
    </w:p>
    <w:p w:rsidR="00B4667D" w:rsidRDefault="009626A0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ценический шаг,</w:t>
      </w:r>
    </w:p>
    <w:p w:rsidR="00B4667D" w:rsidRDefault="009626A0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 на полу пальцах.</w:t>
      </w:r>
    </w:p>
    <w:p w:rsidR="00B4667D" w:rsidRDefault="009626A0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ий бег;</w:t>
      </w:r>
    </w:p>
    <w:p w:rsidR="00B4667D" w:rsidRDefault="009626A0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оки: на месте, с продвижением вперед, вокруг себя;</w:t>
      </w:r>
    </w:p>
    <w:p w:rsidR="00B4667D" w:rsidRDefault="009626A0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ры стопой по 6-й и 3-й позициям;</w:t>
      </w:r>
    </w:p>
    <w:p w:rsidR="00B4667D" w:rsidRDefault="009626A0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цевальный бег с различным положением рук (на поясе, в стороны, за спиной);</w:t>
      </w:r>
    </w:p>
    <w:p w:rsidR="00B4667D" w:rsidRDefault="009626A0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топы, хлопки в ладоши по одному и в парах;</w:t>
      </w:r>
    </w:p>
    <w:p w:rsidR="00B4667D" w:rsidRDefault="009626A0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ырялоч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4667D" w:rsidRDefault="009626A0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я плеч и корпуса: подъем плеч в различном темпе и характере, поочередное выведение плеча вперед, наклоны корпуса вперед, назад, в сторону.</w:t>
      </w:r>
    </w:p>
    <w:p w:rsidR="00B4667D" w:rsidRDefault="009626A0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е головы: повороты направо - налево, в различном характере, вверх- вниз с различной амплитудой, наклоны вправо - влево (с различной амплитудой).</w:t>
      </w:r>
    </w:p>
    <w:p w:rsidR="00B4667D" w:rsidRDefault="009626A0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ковой галоп;</w:t>
      </w:r>
    </w:p>
    <w:p w:rsidR="00B4667D" w:rsidRDefault="009626A0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 польки;</w:t>
      </w:r>
    </w:p>
    <w:p w:rsidR="00B4667D" w:rsidRDefault="009626A0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жки по 6 поз, и поочередным выбрасыванием ног вперед;</w:t>
      </w:r>
    </w:p>
    <w:p w:rsidR="00B4667D" w:rsidRDefault="009626A0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 рук из подготовительного положения в 1-ю. 2-ю, позицию и обратно. Раскрывание рук из положения “ на поясе” в 1-ю позицию, 2-ю поз, возвращение рук на пояс через 1-ю позицию.</w:t>
      </w:r>
    </w:p>
    <w:p w:rsidR="00B4667D" w:rsidRDefault="009626A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я рук в танцах.</w:t>
      </w:r>
    </w:p>
    <w:p w:rsidR="00B4667D" w:rsidRDefault="009626A0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 на поясе “большой палец обращен назад”;</w:t>
      </w:r>
    </w:p>
    <w:p w:rsidR="00B4667D" w:rsidRDefault="009626A0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ченившись “ кисти сжаты в кулаки и поставлены на пояс”;</w:t>
      </w:r>
    </w:p>
    <w:p w:rsidR="00B4667D" w:rsidRDefault="009626A0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очки придерживают руками юбочку “руки в локтях закруглены”;</w:t>
      </w:r>
    </w:p>
    <w:p w:rsidR="00B4667D" w:rsidRDefault="009626A0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 свободно опущены, ладони раскрыты навстречу движения.</w:t>
      </w:r>
    </w:p>
    <w:p w:rsidR="00B4667D" w:rsidRDefault="009626A0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 скрещены перед грудью;</w:t>
      </w:r>
    </w:p>
    <w:p w:rsidR="00B4667D" w:rsidRDefault="009626A0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дна рука на поясе, другая с платочком поднята в сторону - вверх и слегка согнута в локте “только девочки”;</w:t>
      </w:r>
    </w:p>
    <w:p w:rsidR="00B4667D" w:rsidRDefault="009626A0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 убраны за спину.</w:t>
      </w:r>
    </w:p>
    <w:p w:rsidR="00B4667D" w:rsidRDefault="009626A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нцевальные этюды и танцы.</w:t>
      </w:r>
    </w:p>
    <w:p w:rsidR="00B4667D" w:rsidRDefault="009626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пражнения на ориентировку в пространстве:</w:t>
      </w:r>
    </w:p>
    <w:p w:rsidR="00B4667D" w:rsidRDefault="009626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) Различие правой/ левой ноги ( руки, плеча)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) Повороты вправо и влево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) Построение в колонну по одному, по два в пары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) Перестроение из колонны в шеренгу и обратно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) Круг, сужение и расширение круга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) “воротца”, “змейка”, “спираль”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ж) Свободное размещение в зале с последующим возвращением в колонну, шеренгу или круг.</w:t>
      </w:r>
    </w:p>
    <w:p w:rsidR="00B4667D" w:rsidRDefault="009626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Танцевальные этюды и танцы, построенные на танцевальном шаге в разном характере и ритме;</w:t>
      </w:r>
    </w:p>
    <w:p w:rsidR="00B4667D" w:rsidRDefault="009626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) Хоровод из оперы “Русалка” хор крестьян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б) “Сударушка”: ред. Ю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) Русская хороводная пляска “Выйду ль я на реченьку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) Русская пляска (свободной композиции).</w:t>
      </w:r>
    </w:p>
    <w:p w:rsidR="00B4667D" w:rsidRDefault="009626A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ские бальные танцы.</w:t>
      </w:r>
    </w:p>
    <w:p w:rsidR="00B4667D" w:rsidRDefault="009626A0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“Хлопки”; ред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Череховской</w:t>
      </w:r>
      <w:proofErr w:type="spellEnd"/>
    </w:p>
    <w:p w:rsidR="00B4667D" w:rsidRDefault="009626A0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“А - ха-ха”; ред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Череховской</w:t>
      </w:r>
      <w:proofErr w:type="spellEnd"/>
    </w:p>
    <w:p w:rsidR="00B4667D" w:rsidRDefault="009626A0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“Полянка”; ред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Чудинова</w:t>
      </w:r>
      <w:proofErr w:type="spellEnd"/>
    </w:p>
    <w:p w:rsidR="00B4667D" w:rsidRDefault="009626A0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“Давайте танцевать”; ред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Комаров</w:t>
      </w:r>
      <w:proofErr w:type="spellEnd"/>
    </w:p>
    <w:p w:rsidR="00B4667D" w:rsidRDefault="009626A0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“Нам весело”. Под ред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Броннер</w:t>
      </w:r>
      <w:proofErr w:type="spellEnd"/>
    </w:p>
    <w:p w:rsidR="00B4667D" w:rsidRDefault="009626A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аздел 4. «Творческая деятельность» (14 часов)</w:t>
      </w:r>
    </w:p>
    <w:p w:rsidR="00B4667D" w:rsidRDefault="009626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творческой деятельности учащихся позволяет педагогу увидеть характер ребёнка, найти индивидуальный подход к нему с учётом пола, возраста, темперамента, его интересов и потребности в данном роде деятельности, выявить и развить его творческий потенциал.</w:t>
      </w:r>
    </w:p>
    <w:p w:rsidR="00B4667D" w:rsidRDefault="009626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грах детям предоставляется возможность «побыть» животными, актёрами, хореографами, исследователями, наблюдая при этом, насколько больше становятся их творческие возможности, богаче фантазия.</w:t>
      </w:r>
    </w:p>
    <w:p w:rsidR="00B4667D" w:rsidRDefault="009626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создании творческих ситуаций используется метод моделирования детьми «взрослых отношений»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Я — учитель танцев», «Я - художник по костюмам» и др.</w:t>
      </w:r>
    </w:p>
    <w:p w:rsidR="00B4667D" w:rsidRDefault="009626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дно из направлений творческой деятельности: танцевальная импровизация — сочинение танцевальных движений, комбинаций в процессе исполнения заданий на предложенную тему.</w:t>
      </w:r>
    </w:p>
    <w:p w:rsidR="00B4667D" w:rsidRDefault="009626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держание раздела входят задания по развитию ритмопластики, упражнения танцевального тренинга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цениро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ихотворений, песен, пословиц, сказок и т.д.; этюды для развития выразительности движений.</w:t>
      </w:r>
    </w:p>
    <w:p w:rsidR="00B4667D" w:rsidRDefault="009626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е задания включаются в занятия в небольшом объёме или проводятся отдельными занятиями по темам.</w:t>
      </w:r>
    </w:p>
    <w:p w:rsidR="00B4667D" w:rsidRDefault="009626A0">
      <w:pPr>
        <w:numPr>
          <w:ilvl w:val="0"/>
          <w:numId w:val="22"/>
        </w:num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-тематический план</w:t>
      </w:r>
    </w:p>
    <w:p w:rsidR="00B4667D" w:rsidRDefault="009626A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одержание курса внеурочной деятельности.</w:t>
      </w:r>
    </w:p>
    <w:tbl>
      <w:tblPr>
        <w:tblW w:w="5000" w:type="pct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7354"/>
        <w:gridCol w:w="1955"/>
      </w:tblGrid>
      <w:tr w:rsidR="00B4667D">
        <w:tc>
          <w:tcPr>
            <w:tcW w:w="739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vAlign w:val="center"/>
          </w:tcPr>
          <w:p w:rsidR="00B4667D" w:rsidRDefault="009626A0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раздела</w:t>
            </w:r>
          </w:p>
        </w:tc>
        <w:tc>
          <w:tcPr>
            <w:tcW w:w="1964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vAlign w:val="center"/>
          </w:tcPr>
          <w:p w:rsidR="00B4667D" w:rsidRDefault="009626A0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B4667D">
        <w:trPr>
          <w:trHeight w:val="660"/>
        </w:trPr>
        <w:tc>
          <w:tcPr>
            <w:tcW w:w="739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vAlign w:val="center"/>
          </w:tcPr>
          <w:p w:rsidR="00B4667D" w:rsidRDefault="009626A0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1. «Ритмика, элементы музыкальной грамоты.</w:t>
            </w:r>
          </w:p>
        </w:tc>
        <w:tc>
          <w:tcPr>
            <w:tcW w:w="1964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vAlign w:val="center"/>
          </w:tcPr>
          <w:p w:rsidR="00B4667D" w:rsidRDefault="009626A0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6</w:t>
            </w:r>
          </w:p>
        </w:tc>
      </w:tr>
      <w:tr w:rsidR="00B4667D">
        <w:trPr>
          <w:trHeight w:val="2676"/>
        </w:trPr>
        <w:tc>
          <w:tcPr>
            <w:tcW w:w="739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vAlign w:val="center"/>
          </w:tcPr>
          <w:p w:rsidR="00B4667D" w:rsidRDefault="009626A0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1. Элементы музыкальной грамоты.</w:t>
            </w:r>
          </w:p>
          <w:p w:rsidR="00B4667D" w:rsidRDefault="009626A0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2. Музыкально — ритмические упражнения.</w:t>
            </w:r>
          </w:p>
          <w:p w:rsidR="00B4667D" w:rsidRDefault="009626A0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3. Построения и перестроения.</w:t>
            </w:r>
          </w:p>
          <w:p w:rsidR="00B4667D" w:rsidRDefault="009626A0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4. Слушание музыки.</w:t>
            </w:r>
          </w:p>
          <w:p w:rsidR="00B4667D" w:rsidRDefault="009626A0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5.  Гимнастика.</w:t>
            </w:r>
          </w:p>
        </w:tc>
        <w:tc>
          <w:tcPr>
            <w:tcW w:w="1964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vAlign w:val="center"/>
          </w:tcPr>
          <w:p w:rsidR="00B4667D" w:rsidRDefault="009626A0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  <w:p w:rsidR="00B4667D" w:rsidRDefault="009626A0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  <w:p w:rsidR="00B4667D" w:rsidRDefault="009626A0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  <w:p w:rsidR="00B4667D" w:rsidRDefault="009626A0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  <w:p w:rsidR="00B4667D" w:rsidRDefault="009626A0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</w:tr>
      <w:tr w:rsidR="00B4667D">
        <w:trPr>
          <w:trHeight w:val="204"/>
        </w:trPr>
        <w:tc>
          <w:tcPr>
            <w:tcW w:w="739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vAlign w:val="center"/>
          </w:tcPr>
          <w:p w:rsidR="00B4667D" w:rsidRDefault="009626A0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2. «Танцевальная азбука».</w:t>
            </w:r>
          </w:p>
        </w:tc>
        <w:tc>
          <w:tcPr>
            <w:tcW w:w="1964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vAlign w:val="center"/>
          </w:tcPr>
          <w:p w:rsidR="00B4667D" w:rsidRDefault="009626A0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8</w:t>
            </w:r>
          </w:p>
        </w:tc>
      </w:tr>
      <w:tr w:rsidR="00B4667D">
        <w:tc>
          <w:tcPr>
            <w:tcW w:w="739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vAlign w:val="center"/>
          </w:tcPr>
          <w:p w:rsidR="00B4667D" w:rsidRDefault="009626A0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1. Элементы классического танца.</w:t>
            </w:r>
          </w:p>
          <w:p w:rsidR="00B4667D" w:rsidRDefault="009626A0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 2. Элементы народно — сценического танца </w:t>
            </w:r>
          </w:p>
        </w:tc>
        <w:tc>
          <w:tcPr>
            <w:tcW w:w="1964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vAlign w:val="center"/>
          </w:tcPr>
          <w:p w:rsidR="00B4667D" w:rsidRDefault="009626A0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</w:p>
          <w:p w:rsidR="00B4667D" w:rsidRDefault="009626A0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</w:t>
            </w:r>
          </w:p>
        </w:tc>
      </w:tr>
      <w:tr w:rsidR="00B4667D">
        <w:trPr>
          <w:trHeight w:val="696"/>
        </w:trPr>
        <w:tc>
          <w:tcPr>
            <w:tcW w:w="739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vAlign w:val="center"/>
          </w:tcPr>
          <w:p w:rsidR="00B4667D" w:rsidRDefault="009626A0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3. «Танец».</w:t>
            </w:r>
          </w:p>
        </w:tc>
        <w:tc>
          <w:tcPr>
            <w:tcW w:w="1964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vAlign w:val="center"/>
          </w:tcPr>
          <w:p w:rsidR="00B4667D" w:rsidRDefault="009626A0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B4667D">
        <w:trPr>
          <w:trHeight w:val="1692"/>
        </w:trPr>
        <w:tc>
          <w:tcPr>
            <w:tcW w:w="739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vAlign w:val="center"/>
          </w:tcPr>
          <w:p w:rsidR="00B4667D" w:rsidRDefault="009626A0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1. Детские бальные и народные танцы.</w:t>
            </w:r>
          </w:p>
          <w:p w:rsidR="00B4667D" w:rsidRDefault="009626A0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2. Образные танцы (игровые).</w:t>
            </w:r>
          </w:p>
          <w:p w:rsidR="00B4667D" w:rsidRDefault="009626A0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3. Постановка танцевальной композиции.</w:t>
            </w:r>
          </w:p>
        </w:tc>
        <w:tc>
          <w:tcPr>
            <w:tcW w:w="1964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vAlign w:val="center"/>
          </w:tcPr>
          <w:p w:rsidR="00B4667D" w:rsidRDefault="009626A0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  <w:p w:rsidR="00B4667D" w:rsidRDefault="009626A0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</w:p>
          <w:p w:rsidR="00B4667D" w:rsidRDefault="009626A0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</w:tr>
      <w:tr w:rsidR="00B4667D">
        <w:trPr>
          <w:trHeight w:val="396"/>
        </w:trPr>
        <w:tc>
          <w:tcPr>
            <w:tcW w:w="739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vAlign w:val="center"/>
          </w:tcPr>
          <w:p w:rsidR="00B4667D" w:rsidRDefault="009626A0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4. «Творческая деятельность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4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vAlign w:val="center"/>
          </w:tcPr>
          <w:p w:rsidR="00B4667D" w:rsidRDefault="009626A0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4</w:t>
            </w:r>
          </w:p>
        </w:tc>
      </w:tr>
      <w:tr w:rsidR="00B4667D">
        <w:tc>
          <w:tcPr>
            <w:tcW w:w="739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vAlign w:val="center"/>
          </w:tcPr>
          <w:p w:rsidR="00B4667D" w:rsidRDefault="009626A0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1. Игровые этюды.</w:t>
            </w:r>
          </w:p>
          <w:p w:rsidR="00B4667D" w:rsidRDefault="009626A0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 Тема 2. Музыкально — танцевальные игры.</w:t>
            </w:r>
          </w:p>
        </w:tc>
        <w:tc>
          <w:tcPr>
            <w:tcW w:w="1964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vAlign w:val="center"/>
          </w:tcPr>
          <w:p w:rsidR="00B4667D" w:rsidRDefault="009626A0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>7</w:t>
            </w:r>
          </w:p>
          <w:p w:rsidR="00B4667D" w:rsidRDefault="009626A0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>7</w:t>
            </w:r>
          </w:p>
        </w:tc>
      </w:tr>
      <w:tr w:rsidR="00B4667D">
        <w:tc>
          <w:tcPr>
            <w:tcW w:w="739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vAlign w:val="center"/>
          </w:tcPr>
          <w:p w:rsidR="00B4667D" w:rsidRDefault="009626A0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Всего: </w:t>
            </w:r>
          </w:p>
        </w:tc>
        <w:tc>
          <w:tcPr>
            <w:tcW w:w="1964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vAlign w:val="center"/>
          </w:tcPr>
          <w:p w:rsidR="00B4667D" w:rsidRDefault="009626A0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6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</w:t>
            </w:r>
          </w:p>
        </w:tc>
      </w:tr>
    </w:tbl>
    <w:p w:rsidR="00B4667D" w:rsidRDefault="00B466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667D" w:rsidRDefault="00B4667D">
      <w:pPr>
        <w:pStyle w:val="af8"/>
        <w:keepNext/>
        <w:spacing w:after="0" w:line="240" w:lineRule="auto"/>
        <w:ind w:left="1069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B4667D" w:rsidRDefault="009626A0">
      <w:pPr>
        <w:spacing w:after="0" w:line="240" w:lineRule="auto"/>
        <w:jc w:val="center"/>
        <w:rPr>
          <w:rStyle w:val="FontStyle28"/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Style w:val="FontStyle28"/>
          <w:rFonts w:ascii="Times New Roman" w:eastAsia="Times New Roman" w:hAnsi="Times New Roman" w:cs="Times New Roman"/>
          <w:b/>
          <w:sz w:val="28"/>
          <w:szCs w:val="28"/>
          <w:lang w:eastAsia="ru-RU"/>
        </w:rPr>
        <w:t>2.2 УЧЕБНО-ТЕМАТИЧЕСКИЙ ПЛАН</w:t>
      </w:r>
    </w:p>
    <w:p w:rsidR="00B4667D" w:rsidRDefault="009626A0">
      <w:pPr>
        <w:spacing w:after="0" w:line="240" w:lineRule="auto"/>
        <w:ind w:hanging="284"/>
        <w:jc w:val="center"/>
        <w:rPr>
          <w:rStyle w:val="FontStyle28"/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Style w:val="FontStyle28"/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щеобразовательной общеразвивающей программы</w:t>
      </w:r>
    </w:p>
    <w:p w:rsidR="00B4667D" w:rsidRDefault="009626A0">
      <w:pPr>
        <w:pStyle w:val="af8"/>
        <w:keepNext/>
        <w:spacing w:after="0" w:line="240" w:lineRule="auto"/>
        <w:ind w:left="0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тупеньки творчества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»</w:t>
      </w:r>
    </w:p>
    <w:p w:rsidR="00B4667D" w:rsidRDefault="00B466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76"/>
        <w:gridCol w:w="2994"/>
        <w:gridCol w:w="1524"/>
        <w:gridCol w:w="963"/>
        <w:gridCol w:w="1270"/>
        <w:gridCol w:w="2012"/>
      </w:tblGrid>
      <w:tr w:rsidR="00B4667D">
        <w:trPr>
          <w:trHeight w:val="772"/>
        </w:trPr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раздела, модуля, темы</w:t>
            </w:r>
          </w:p>
          <w:p w:rsidR="00B4667D" w:rsidRDefault="00B466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667D" w:rsidRDefault="009626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личество часов, всего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Теория </w:t>
            </w: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рактика </w:t>
            </w:r>
          </w:p>
        </w:tc>
        <w:tc>
          <w:tcPr>
            <w:tcW w:w="201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орма</w:t>
            </w:r>
          </w:p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ттестации/</w:t>
            </w:r>
          </w:p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нтроля</w:t>
            </w:r>
          </w:p>
        </w:tc>
      </w:tr>
      <w:tr w:rsidR="00B4667D"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667D" w:rsidRDefault="009626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менты музыкальной грамоты.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4667D" w:rsidRDefault="00B466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ы обучающихся в процессе диалога</w:t>
            </w:r>
          </w:p>
          <w:p w:rsidR="00B4667D" w:rsidRDefault="00B466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е задания</w:t>
            </w:r>
          </w:p>
          <w:p w:rsidR="00B4667D" w:rsidRDefault="00B466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ы выполнения индивидуальных и групповых заданий</w:t>
            </w:r>
          </w:p>
          <w:p w:rsidR="00B4667D" w:rsidRDefault="00B466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ческое наблюдение</w:t>
            </w:r>
          </w:p>
          <w:p w:rsidR="00B4667D" w:rsidRDefault="00B466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упление на мероприятиях, концертах</w:t>
            </w:r>
          </w:p>
        </w:tc>
      </w:tr>
      <w:tr w:rsidR="00B4667D"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667D" w:rsidRDefault="009626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о — ритмические  упражнения 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4667D" w:rsidRDefault="00B466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4667D" w:rsidRDefault="00B466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4667D"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667D" w:rsidRDefault="009626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о — ритмические  упражнения 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4667D" w:rsidRDefault="00B466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4667D" w:rsidRDefault="00B466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4667D"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667D" w:rsidRDefault="009626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роения и перестроения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4667D" w:rsidRDefault="00B466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4667D" w:rsidRDefault="00B466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4667D"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667D" w:rsidRDefault="009626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роения и перестроения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4667D" w:rsidRDefault="00B466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4667D" w:rsidRDefault="00B466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4667D"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667D" w:rsidRDefault="009626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роения и перестроения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4667D" w:rsidRDefault="00B466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4667D" w:rsidRDefault="00B466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4667D"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667D" w:rsidRDefault="009626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астика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4667D" w:rsidRDefault="00B466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4667D" w:rsidRDefault="00B466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4667D"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667D" w:rsidRDefault="009626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астика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4667D" w:rsidRDefault="00B466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4667D" w:rsidRDefault="00B466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4667D"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667D" w:rsidRDefault="009626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астика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4667D" w:rsidRDefault="00B466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4667D" w:rsidRDefault="00B466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4667D"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667D" w:rsidRDefault="009626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ание музыки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4667D" w:rsidRDefault="00B466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4667D" w:rsidRDefault="00B466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4667D"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667D" w:rsidRDefault="009626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менты классического танца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4667D" w:rsidRDefault="00B466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4667D" w:rsidRDefault="00B466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4667D"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.</w:t>
            </w: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667D" w:rsidRDefault="009626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Элемент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лассического танца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4667D" w:rsidRDefault="00B466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4667D" w:rsidRDefault="00B466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4667D"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3.</w:t>
            </w: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667D" w:rsidRDefault="009626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менты классического танца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4667D" w:rsidRDefault="00B466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4667D" w:rsidRDefault="00B466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4667D"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667D" w:rsidRDefault="009626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менты классического танца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4667D" w:rsidRDefault="00B466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4667D" w:rsidRDefault="00B466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4667D"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667D" w:rsidRDefault="009626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ка танцевальной композиции.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4667D" w:rsidRDefault="00B466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4667D" w:rsidRDefault="00B466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4667D"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667D" w:rsidRDefault="009626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ка танцевальной композиции.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4667D" w:rsidRDefault="00B466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4667D" w:rsidRDefault="00B466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4667D"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667D" w:rsidRDefault="009626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ка танцевальной композиции.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4667D" w:rsidRDefault="00B466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4667D" w:rsidRDefault="00B466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4667D"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667D" w:rsidRDefault="009626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ка танцевальной композиции.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4667D" w:rsidRDefault="00B466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4667D" w:rsidRDefault="00B466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4667D"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667D" w:rsidRDefault="009626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ка танцевальной композиции.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4667D" w:rsidRDefault="00B466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4667D" w:rsidRDefault="00B466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4667D"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667D" w:rsidRDefault="009626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упление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4667D" w:rsidRDefault="00B466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4667D" w:rsidRDefault="00B466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4667D"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667D" w:rsidRDefault="009626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менты народно — сценического танца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4667D" w:rsidRDefault="00B466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4667D" w:rsidRDefault="00B466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4667D"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667D" w:rsidRDefault="009626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менты народно — сценического танца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4667D" w:rsidRDefault="00B466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4667D" w:rsidRDefault="00B466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4667D"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667D" w:rsidRDefault="009626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менты народно — сценического танца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4667D" w:rsidRDefault="00B466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4667D" w:rsidRDefault="00B466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4667D"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667D" w:rsidRDefault="009626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менты народно — сценического танца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4667D" w:rsidRDefault="00B466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4667D" w:rsidRDefault="00B466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4667D"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667D" w:rsidRDefault="009626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менты народно — сценического танца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4667D" w:rsidRDefault="00B466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4667D" w:rsidRDefault="00B466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4667D"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667D" w:rsidRDefault="009626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менты народно — сценического танца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4667D" w:rsidRDefault="00B466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4667D" w:rsidRDefault="00B466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4667D"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.</w:t>
            </w: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667D" w:rsidRDefault="009626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становк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анцевальной композиции.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4667D" w:rsidRDefault="00B466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4667D" w:rsidRDefault="00B466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4667D"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8.</w:t>
            </w: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667D" w:rsidRDefault="009626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ка танцевальной композиции.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4667D" w:rsidRDefault="00B466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4667D" w:rsidRDefault="00B466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4667D"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667D" w:rsidRDefault="009626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ка танцевальной композиции.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4667D" w:rsidRDefault="00B466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4667D" w:rsidRDefault="00B466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4667D"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667D" w:rsidRDefault="009626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ка танцевальной композиции.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4667D" w:rsidRDefault="00B466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4667D" w:rsidRDefault="00B466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4667D"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667D" w:rsidRDefault="009626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ка танцевальной композиции.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4667D" w:rsidRDefault="00B466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4667D" w:rsidRDefault="00B466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4667D"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667D" w:rsidRDefault="009626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ка танцевальной композиции.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4667D" w:rsidRDefault="00B466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4667D" w:rsidRDefault="00B466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4667D"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667D" w:rsidRDefault="009626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упление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4667D" w:rsidRDefault="00B466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4667D" w:rsidRDefault="00B466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4667D"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667D" w:rsidRDefault="009626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ьные и народные танцы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4667D" w:rsidRDefault="00B466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4667D" w:rsidRDefault="00B466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4667D"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</w:t>
            </w: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667D" w:rsidRDefault="009626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ьные и народные танцы. Вальс.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4667D" w:rsidRDefault="00B466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4667D" w:rsidRDefault="00B466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4667D"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.</w:t>
            </w: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667D" w:rsidRDefault="009626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ьные и народные танцы. Барыня.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4667D" w:rsidRDefault="00B466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4667D" w:rsidRDefault="00B466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4667D"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.</w:t>
            </w: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667D" w:rsidRDefault="009626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ка танцевальной композиции.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4667D" w:rsidRDefault="00B466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4667D" w:rsidRDefault="00B466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4667D"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.</w:t>
            </w: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667D" w:rsidRDefault="009626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ка танцевальной композиции.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4667D" w:rsidRDefault="00B466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4667D" w:rsidRDefault="00B466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4667D"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.</w:t>
            </w: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667D" w:rsidRDefault="009626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ка танцевальной композиции.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4667D" w:rsidRDefault="00B466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4667D" w:rsidRDefault="00B466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4667D"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.</w:t>
            </w: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667D" w:rsidRDefault="009626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ановка танцевально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мпозиции.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4667D" w:rsidRDefault="00B466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4667D" w:rsidRDefault="00B466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4667D"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1.</w:t>
            </w: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667D" w:rsidRDefault="009626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ка танцевальной композиции.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4667D" w:rsidRDefault="00B466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4667D" w:rsidRDefault="00B466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4667D"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.</w:t>
            </w: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667D" w:rsidRDefault="009626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ка танцевальной композиции.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4667D" w:rsidRDefault="00B466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4667D" w:rsidRDefault="00B466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4667D"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</w:t>
            </w: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667D" w:rsidRDefault="009626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упление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4667D" w:rsidRDefault="00B466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4667D" w:rsidRDefault="00B466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4667D"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.</w:t>
            </w: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667D" w:rsidRDefault="009626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ные танцы. «Стрекоза»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4667D" w:rsidRDefault="00B466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4667D" w:rsidRDefault="00B466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4667D"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.</w:t>
            </w: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667D" w:rsidRDefault="009626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ные танцы. «Стрекоза»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4667D" w:rsidRDefault="00B466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4667D" w:rsidRDefault="00B466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4667D"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.</w:t>
            </w: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667D" w:rsidRDefault="009626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ные танцы. «Стрекоза»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4667D" w:rsidRDefault="00B466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4667D" w:rsidRDefault="00B466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4667D"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.</w:t>
            </w: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667D" w:rsidRDefault="009626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ные танцы. «Утиная семья»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4667D" w:rsidRDefault="00B466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4667D" w:rsidRDefault="00B466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4667D"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.</w:t>
            </w: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667D" w:rsidRDefault="009626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ные танцы. «Утиная семья»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4667D" w:rsidRDefault="00B466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4667D" w:rsidRDefault="00B466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4667D"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.</w:t>
            </w: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667D" w:rsidRDefault="009626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ные танцы. «Утиная семья»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4667D" w:rsidRDefault="00B466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4667D" w:rsidRDefault="00B466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4667D"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.</w:t>
            </w: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667D" w:rsidRDefault="009626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ные танцы. «В лесу»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4667D" w:rsidRDefault="00B466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4667D" w:rsidRDefault="00B466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4667D"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.</w:t>
            </w: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667D" w:rsidRDefault="009626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ные танцы. «В лесу»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4667D" w:rsidRDefault="00B466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4667D" w:rsidRDefault="00B466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4667D"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.</w:t>
            </w: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667D" w:rsidRDefault="009626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ные танцы. «В лесу»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4667D" w:rsidRDefault="00B466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4667D" w:rsidRDefault="00B466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4667D"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.</w:t>
            </w: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667D" w:rsidRDefault="009626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ные танцы. «Распускание цветка»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4667D" w:rsidRDefault="00B466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4667D" w:rsidRDefault="00B466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4667D"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.</w:t>
            </w: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667D" w:rsidRDefault="009626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ные танцы. «Распускание цветка»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4667D" w:rsidRDefault="00B466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4667D" w:rsidRDefault="00B466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4667D"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.</w:t>
            </w: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667D" w:rsidRDefault="009626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ные танцы. «Распускание цветка»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4667D" w:rsidRDefault="00B466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4667D" w:rsidRDefault="00B466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4667D"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.</w:t>
            </w: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667D" w:rsidRDefault="009626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ановка танцевально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мпозиции.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4667D" w:rsidRDefault="00B466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4667D" w:rsidRDefault="00B466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4667D"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7.</w:t>
            </w: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667D" w:rsidRDefault="009626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ка танцевальной композиции.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4667D" w:rsidRDefault="00B466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4667D" w:rsidRDefault="00B466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4667D"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.</w:t>
            </w: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667D" w:rsidRDefault="009626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ка танцевальной композиции.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4667D" w:rsidRDefault="00B466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4667D" w:rsidRDefault="00B466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4667D"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</w:t>
            </w: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667D" w:rsidRDefault="009626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вые этюды.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4667D" w:rsidRDefault="00B466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4667D" w:rsidRDefault="00B466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4667D"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.</w:t>
            </w: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667D" w:rsidRDefault="009626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вые этюды.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4667D" w:rsidRDefault="00B466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4667D" w:rsidRDefault="00B466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4667D"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.</w:t>
            </w: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667D" w:rsidRDefault="009626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вые этюды.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4667D" w:rsidRDefault="00B466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4667D" w:rsidRDefault="00B466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4667D"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.</w:t>
            </w: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667D" w:rsidRDefault="009626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вые этюды.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4667D" w:rsidRDefault="00B466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4667D" w:rsidRDefault="00B466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4667D"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.</w:t>
            </w: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667D" w:rsidRDefault="009626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вые этюды.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4667D" w:rsidRDefault="00B466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4667D" w:rsidRDefault="00B466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4667D"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.</w:t>
            </w: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667D" w:rsidRDefault="009626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о —танцевальные игры.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4667D" w:rsidRDefault="00B466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4667D" w:rsidRDefault="00B466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4667D"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.</w:t>
            </w: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667D" w:rsidRDefault="009626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о -танцевальные игры.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4667D" w:rsidRDefault="00B466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4667D" w:rsidRDefault="00B466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4667D"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.</w:t>
            </w: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667D" w:rsidRDefault="009626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о— танцевальные игры.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4667D" w:rsidRDefault="00B466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4667D" w:rsidRDefault="00B466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4667D"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.</w:t>
            </w: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667D" w:rsidRDefault="009626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о— танцевальные игры.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4667D" w:rsidRDefault="00B466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4667D" w:rsidRDefault="00B466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4667D"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.</w:t>
            </w: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667D" w:rsidRDefault="009626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упление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4667D" w:rsidRDefault="00B466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4667D" w:rsidRDefault="00B466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4667D"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4667D" w:rsidRDefault="00B466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667D" w:rsidRDefault="009626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201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4667D" w:rsidRDefault="00B466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4667D" w:rsidRDefault="00B4667D">
      <w:pPr>
        <w:pStyle w:val="af8"/>
        <w:keepNext/>
        <w:spacing w:after="0" w:line="240" w:lineRule="auto"/>
        <w:ind w:left="1069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B4667D" w:rsidRDefault="00B4667D">
      <w:pPr>
        <w:pStyle w:val="af8"/>
        <w:keepNext/>
        <w:spacing w:after="0" w:line="240" w:lineRule="auto"/>
        <w:ind w:left="1069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B4667D" w:rsidRDefault="00B4667D">
      <w:pPr>
        <w:pStyle w:val="af8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667D" w:rsidRDefault="009626A0">
      <w:pPr>
        <w:spacing w:after="0"/>
        <w:jc w:val="center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 xml:space="preserve">2.4. Календарный учебный график реализации программы 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439"/>
        <w:gridCol w:w="1099"/>
        <w:gridCol w:w="1099"/>
        <w:gridCol w:w="1317"/>
        <w:gridCol w:w="1319"/>
        <w:gridCol w:w="1318"/>
        <w:gridCol w:w="1754"/>
      </w:tblGrid>
      <w:tr w:rsidR="00B4667D">
        <w:trPr>
          <w:trHeight w:val="311"/>
        </w:trPr>
        <w:tc>
          <w:tcPr>
            <w:tcW w:w="1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Год обучения</w:t>
            </w:r>
          </w:p>
        </w:tc>
        <w:tc>
          <w:tcPr>
            <w:tcW w:w="3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Количество часов</w:t>
            </w:r>
          </w:p>
        </w:tc>
        <w:tc>
          <w:tcPr>
            <w:tcW w:w="2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Количество</w:t>
            </w:r>
          </w:p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учебных</w:t>
            </w: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667D" w:rsidRDefault="003B20F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Даты начала и окон</w:t>
            </w:r>
            <w:bookmarkStart w:id="1" w:name="_GoBack"/>
            <w:bookmarkEnd w:id="1"/>
            <w:r w:rsidR="009626A0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чания</w:t>
            </w:r>
          </w:p>
        </w:tc>
      </w:tr>
      <w:tr w:rsidR="00B4667D">
        <w:trPr>
          <w:trHeight w:val="322"/>
        </w:trPr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67D" w:rsidRDefault="00B4667D">
            <w:pPr>
              <w:widowControl w:val="0"/>
              <w:spacing w:after="0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667D" w:rsidRDefault="009626A0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667D" w:rsidRDefault="009626A0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теория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667D" w:rsidRDefault="009626A0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практик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667D" w:rsidRDefault="009626A0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недель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667D" w:rsidRDefault="009626A0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дней</w:t>
            </w:r>
          </w:p>
        </w:tc>
        <w:tc>
          <w:tcPr>
            <w:tcW w:w="17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667D" w:rsidRDefault="00B4667D">
            <w:pPr>
              <w:widowControl w:val="0"/>
              <w:spacing w:after="0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B4667D">
        <w:trPr>
          <w:trHeight w:val="431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67D" w:rsidRDefault="009626A0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67D" w:rsidRDefault="009626A0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6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67D" w:rsidRDefault="009626A0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67D" w:rsidRDefault="009626A0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6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67D" w:rsidRDefault="009626A0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67D" w:rsidRDefault="009626A0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68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67D" w:rsidRDefault="003B20FC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01.09.25</w:t>
            </w:r>
            <w:r w:rsidR="009626A0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 -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lastRenderedPageBreak/>
              <w:t>26.05.26</w:t>
            </w:r>
          </w:p>
        </w:tc>
      </w:tr>
    </w:tbl>
    <w:p w:rsidR="00B4667D" w:rsidRDefault="00B4667D">
      <w:pPr>
        <w:pStyle w:val="af8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20FC" w:rsidRPr="003B20FC" w:rsidRDefault="003B20FC" w:rsidP="003B20FC">
      <w:pPr>
        <w:spacing w:after="0" w:line="240" w:lineRule="auto"/>
        <w:ind w:left="7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B20F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ериоды образовательной деятельности</w:t>
      </w:r>
    </w:p>
    <w:p w:rsidR="003B20FC" w:rsidRPr="003B20FC" w:rsidRDefault="003B20FC" w:rsidP="003B20FC">
      <w:pPr>
        <w:spacing w:after="0" w:line="240" w:lineRule="auto"/>
        <w:ind w:left="7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5000" w:type="pct"/>
        <w:tblLayout w:type="fixed"/>
        <w:tblCellMar>
          <w:top w:w="63" w:type="dxa"/>
          <w:left w:w="26" w:type="dxa"/>
          <w:right w:w="110" w:type="dxa"/>
        </w:tblCellMar>
        <w:tblLook w:val="0000" w:firstRow="0" w:lastRow="0" w:firstColumn="0" w:lastColumn="0" w:noHBand="0" w:noVBand="0"/>
      </w:tblPr>
      <w:tblGrid>
        <w:gridCol w:w="1900"/>
        <w:gridCol w:w="2004"/>
        <w:gridCol w:w="2060"/>
        <w:gridCol w:w="3378"/>
      </w:tblGrid>
      <w:tr w:rsidR="003B20FC" w:rsidRPr="003B20FC" w:rsidTr="001212E6">
        <w:trPr>
          <w:trHeight w:val="274"/>
        </w:trPr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20FC" w:rsidRPr="003B20FC" w:rsidRDefault="003B20FC" w:rsidP="003B20FC">
            <w:pPr>
              <w:spacing w:after="0" w:line="240" w:lineRule="auto"/>
              <w:rPr>
                <w:rFonts w:ascii="Calibri" w:eastAsia="Calibri" w:hAnsi="Calibri" w:cs="Times New Roman"/>
                <w:sz w:val="24"/>
                <w:lang w:eastAsia="zh-CN"/>
              </w:rPr>
            </w:pPr>
            <w:r w:rsidRPr="003B20F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Учебный период 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B20FC" w:rsidRPr="003B20FC" w:rsidRDefault="003B20FC" w:rsidP="003B20FC">
            <w:pPr>
              <w:snapToGrid w:val="0"/>
              <w:spacing w:after="0" w:line="240" w:lineRule="auto"/>
              <w:ind w:left="7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20FC" w:rsidRPr="003B20FC" w:rsidRDefault="003B20FC" w:rsidP="003B20FC">
            <w:pPr>
              <w:spacing w:after="0" w:line="240" w:lineRule="auto"/>
              <w:rPr>
                <w:rFonts w:ascii="Calibri" w:eastAsia="Calibri" w:hAnsi="Calibri" w:cs="Times New Roman"/>
                <w:sz w:val="24"/>
                <w:lang w:eastAsia="zh-CN"/>
              </w:rPr>
            </w:pPr>
            <w:r w:rsidRPr="003B20F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Дата </w:t>
            </w:r>
          </w:p>
        </w:tc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3B20FC" w:rsidRPr="003B20FC" w:rsidRDefault="003B20FC" w:rsidP="003B20FC">
            <w:pPr>
              <w:spacing w:after="0" w:line="240" w:lineRule="auto"/>
              <w:rPr>
                <w:rFonts w:ascii="Calibri" w:eastAsia="Calibri" w:hAnsi="Calibri" w:cs="Times New Roman"/>
                <w:sz w:val="24"/>
                <w:lang w:eastAsia="zh-CN"/>
              </w:rPr>
            </w:pPr>
            <w:r w:rsidRPr="003B20F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родолжительность </w:t>
            </w:r>
          </w:p>
        </w:tc>
      </w:tr>
      <w:tr w:rsidR="003B20FC" w:rsidRPr="003B20FC" w:rsidTr="001212E6">
        <w:trPr>
          <w:trHeight w:val="274"/>
        </w:trPr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20FC" w:rsidRPr="003B20FC" w:rsidRDefault="003B20FC" w:rsidP="003B20FC">
            <w:pPr>
              <w:snapToGrid w:val="0"/>
              <w:spacing w:after="0" w:line="240" w:lineRule="auto"/>
              <w:ind w:left="7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20FC" w:rsidRPr="003B20FC" w:rsidRDefault="003B20FC" w:rsidP="003B20FC">
            <w:pPr>
              <w:spacing w:after="0" w:line="240" w:lineRule="auto"/>
              <w:rPr>
                <w:rFonts w:ascii="Calibri" w:eastAsia="Calibri" w:hAnsi="Calibri" w:cs="Times New Roman"/>
                <w:sz w:val="24"/>
                <w:lang w:eastAsia="zh-CN"/>
              </w:rPr>
            </w:pPr>
            <w:r w:rsidRPr="003B20F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Начало </w:t>
            </w:r>
          </w:p>
        </w:tc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20FC" w:rsidRPr="003B20FC" w:rsidRDefault="003B20FC" w:rsidP="003B20FC">
            <w:pPr>
              <w:spacing w:after="0" w:line="240" w:lineRule="auto"/>
              <w:rPr>
                <w:rFonts w:ascii="Calibri" w:eastAsia="Calibri" w:hAnsi="Calibri" w:cs="Times New Roman"/>
                <w:sz w:val="24"/>
                <w:lang w:eastAsia="zh-CN"/>
              </w:rPr>
            </w:pPr>
            <w:r w:rsidRPr="003B20F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кончание </w:t>
            </w:r>
          </w:p>
        </w:tc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20FC" w:rsidRPr="003B20FC" w:rsidRDefault="003B20FC" w:rsidP="003B20FC">
            <w:pPr>
              <w:spacing w:after="0" w:line="240" w:lineRule="auto"/>
              <w:ind w:left="708"/>
              <w:contextualSpacing/>
              <w:rPr>
                <w:rFonts w:ascii="Calibri" w:eastAsia="Calibri" w:hAnsi="Calibri" w:cs="Times New Roman"/>
                <w:sz w:val="24"/>
                <w:lang w:eastAsia="zh-CN"/>
              </w:rPr>
            </w:pPr>
            <w:r w:rsidRPr="003B20F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Количество учебных недель </w:t>
            </w:r>
          </w:p>
        </w:tc>
      </w:tr>
      <w:tr w:rsidR="003B20FC" w:rsidRPr="003B20FC" w:rsidTr="001212E6">
        <w:trPr>
          <w:trHeight w:val="490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20FC" w:rsidRPr="003B20FC" w:rsidRDefault="003B20FC" w:rsidP="003B20FC">
            <w:pPr>
              <w:spacing w:after="0" w:line="240" w:lineRule="auto"/>
              <w:ind w:left="708"/>
              <w:contextualSpacing/>
              <w:jc w:val="center"/>
              <w:rPr>
                <w:rFonts w:ascii="Calibri" w:eastAsia="Calibri" w:hAnsi="Calibri" w:cs="Times New Roman"/>
                <w:sz w:val="24"/>
                <w:lang w:eastAsia="zh-CN"/>
              </w:rPr>
            </w:pPr>
            <w:r w:rsidRPr="003B20F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I четверть 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20FC" w:rsidRPr="003B20FC" w:rsidRDefault="003B20FC" w:rsidP="003B20FC">
            <w:pPr>
              <w:spacing w:after="0" w:line="240" w:lineRule="auto"/>
              <w:ind w:left="708"/>
              <w:contextualSpacing/>
              <w:rPr>
                <w:rFonts w:ascii="Calibri" w:eastAsia="Calibri" w:hAnsi="Calibri" w:cs="Times New Roman"/>
                <w:sz w:val="24"/>
                <w:lang w:eastAsia="zh-CN"/>
              </w:rPr>
            </w:pPr>
            <w:r w:rsidRPr="003B20F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01.09.2025 </w:t>
            </w:r>
          </w:p>
        </w:tc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20FC" w:rsidRPr="003B20FC" w:rsidRDefault="003B20FC" w:rsidP="003B20FC">
            <w:pPr>
              <w:spacing w:after="0" w:line="240" w:lineRule="auto"/>
              <w:ind w:left="708"/>
              <w:contextualSpacing/>
              <w:rPr>
                <w:rFonts w:ascii="Calibri" w:eastAsia="Calibri" w:hAnsi="Calibri" w:cs="Times New Roman"/>
                <w:sz w:val="24"/>
                <w:lang w:eastAsia="zh-CN"/>
              </w:rPr>
            </w:pPr>
            <w:r w:rsidRPr="003B20F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4.10.2025 </w:t>
            </w:r>
          </w:p>
        </w:tc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20FC" w:rsidRPr="003B20FC" w:rsidRDefault="003B20FC" w:rsidP="003B20FC">
            <w:pPr>
              <w:spacing w:after="0" w:line="240" w:lineRule="auto"/>
              <w:ind w:left="708"/>
              <w:contextualSpacing/>
              <w:rPr>
                <w:rFonts w:ascii="Calibri" w:eastAsia="Calibri" w:hAnsi="Calibri" w:cs="Times New Roman"/>
                <w:sz w:val="24"/>
                <w:lang w:eastAsia="zh-CN"/>
              </w:rPr>
            </w:pPr>
            <w:r w:rsidRPr="003B20F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8 </w:t>
            </w:r>
          </w:p>
        </w:tc>
      </w:tr>
      <w:tr w:rsidR="003B20FC" w:rsidRPr="003B20FC" w:rsidTr="001212E6">
        <w:trPr>
          <w:trHeight w:val="490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20FC" w:rsidRPr="003B20FC" w:rsidRDefault="003B20FC" w:rsidP="003B20FC">
            <w:pPr>
              <w:spacing w:after="0" w:line="240" w:lineRule="auto"/>
              <w:ind w:left="708"/>
              <w:contextualSpacing/>
              <w:jc w:val="center"/>
              <w:rPr>
                <w:rFonts w:ascii="Calibri" w:eastAsia="Calibri" w:hAnsi="Calibri" w:cs="Times New Roman"/>
                <w:sz w:val="24"/>
                <w:lang w:eastAsia="zh-CN"/>
              </w:rPr>
            </w:pPr>
            <w:r w:rsidRPr="003B20F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II четверть 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20FC" w:rsidRPr="003B20FC" w:rsidRDefault="003B20FC" w:rsidP="003B20FC">
            <w:pPr>
              <w:spacing w:after="0" w:line="240" w:lineRule="auto"/>
              <w:ind w:left="708"/>
              <w:contextualSpacing/>
              <w:rPr>
                <w:rFonts w:ascii="Calibri" w:eastAsia="Calibri" w:hAnsi="Calibri" w:cs="Times New Roman"/>
                <w:sz w:val="24"/>
                <w:lang w:eastAsia="zh-CN"/>
              </w:rPr>
            </w:pPr>
            <w:r w:rsidRPr="003B20F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05.11.2025 </w:t>
            </w:r>
          </w:p>
        </w:tc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20FC" w:rsidRPr="003B20FC" w:rsidRDefault="003B20FC" w:rsidP="003B20FC">
            <w:pPr>
              <w:spacing w:after="0" w:line="240" w:lineRule="auto"/>
              <w:ind w:left="708"/>
              <w:contextualSpacing/>
              <w:rPr>
                <w:rFonts w:ascii="Calibri" w:eastAsia="Calibri" w:hAnsi="Calibri" w:cs="Times New Roman"/>
                <w:sz w:val="24"/>
                <w:lang w:eastAsia="zh-CN"/>
              </w:rPr>
            </w:pPr>
            <w:r w:rsidRPr="003B20F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30.12.2025 </w:t>
            </w:r>
          </w:p>
        </w:tc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20FC" w:rsidRPr="003B20FC" w:rsidRDefault="003B20FC" w:rsidP="003B20FC">
            <w:pPr>
              <w:spacing w:after="0" w:line="240" w:lineRule="auto"/>
              <w:ind w:left="708"/>
              <w:contextualSpacing/>
              <w:rPr>
                <w:rFonts w:ascii="Calibri" w:eastAsia="Calibri" w:hAnsi="Calibri" w:cs="Times New Roman"/>
                <w:sz w:val="24"/>
                <w:lang w:eastAsia="zh-CN"/>
              </w:rPr>
            </w:pPr>
            <w:r w:rsidRPr="003B20F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8 </w:t>
            </w:r>
          </w:p>
        </w:tc>
      </w:tr>
      <w:tr w:rsidR="003B20FC" w:rsidRPr="003B20FC" w:rsidTr="001212E6">
        <w:trPr>
          <w:trHeight w:val="490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20FC" w:rsidRPr="003B20FC" w:rsidRDefault="003B20FC" w:rsidP="003B20FC">
            <w:pPr>
              <w:spacing w:after="0" w:line="240" w:lineRule="auto"/>
              <w:ind w:left="708"/>
              <w:contextualSpacing/>
              <w:jc w:val="center"/>
              <w:rPr>
                <w:rFonts w:ascii="Calibri" w:eastAsia="Calibri" w:hAnsi="Calibri" w:cs="Times New Roman"/>
                <w:sz w:val="24"/>
                <w:lang w:eastAsia="zh-CN"/>
              </w:rPr>
            </w:pPr>
            <w:r w:rsidRPr="003B20F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III четверть 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20FC" w:rsidRPr="003B20FC" w:rsidRDefault="003B20FC" w:rsidP="003B20FC">
            <w:pPr>
              <w:spacing w:after="0" w:line="240" w:lineRule="auto"/>
              <w:ind w:left="708"/>
              <w:contextualSpacing/>
              <w:rPr>
                <w:rFonts w:ascii="Calibri" w:eastAsia="Calibri" w:hAnsi="Calibri" w:cs="Times New Roman"/>
                <w:sz w:val="24"/>
                <w:lang w:eastAsia="zh-CN"/>
              </w:rPr>
            </w:pPr>
            <w:r w:rsidRPr="003B20F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12.01.2026 </w:t>
            </w:r>
          </w:p>
        </w:tc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20FC" w:rsidRPr="003B20FC" w:rsidRDefault="003B20FC" w:rsidP="003B20FC">
            <w:pPr>
              <w:spacing w:after="0" w:line="240" w:lineRule="auto"/>
              <w:ind w:left="708"/>
              <w:contextualSpacing/>
              <w:rPr>
                <w:rFonts w:ascii="Calibri" w:eastAsia="Calibri" w:hAnsi="Calibri" w:cs="Times New Roman"/>
                <w:sz w:val="24"/>
                <w:lang w:eastAsia="zh-CN"/>
              </w:rPr>
            </w:pPr>
            <w:r w:rsidRPr="003B20F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30.03.2026 </w:t>
            </w:r>
          </w:p>
        </w:tc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20FC" w:rsidRPr="003B20FC" w:rsidRDefault="003B20FC" w:rsidP="003B20FC">
            <w:pPr>
              <w:spacing w:after="0" w:line="240" w:lineRule="auto"/>
              <w:ind w:left="708"/>
              <w:contextualSpacing/>
              <w:rPr>
                <w:rFonts w:ascii="Calibri" w:eastAsia="Calibri" w:hAnsi="Calibri" w:cs="Times New Roman"/>
                <w:sz w:val="24"/>
                <w:lang w:eastAsia="zh-CN"/>
              </w:rPr>
            </w:pPr>
            <w:r w:rsidRPr="003B20F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10 </w:t>
            </w:r>
          </w:p>
        </w:tc>
      </w:tr>
      <w:tr w:rsidR="003B20FC" w:rsidRPr="003B20FC" w:rsidTr="001212E6">
        <w:trPr>
          <w:trHeight w:val="490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20FC" w:rsidRPr="003B20FC" w:rsidRDefault="003B20FC" w:rsidP="003B20FC">
            <w:pPr>
              <w:spacing w:after="0" w:line="240" w:lineRule="auto"/>
              <w:ind w:left="708"/>
              <w:contextualSpacing/>
              <w:jc w:val="center"/>
              <w:rPr>
                <w:rFonts w:ascii="Calibri" w:eastAsia="Calibri" w:hAnsi="Calibri" w:cs="Times New Roman"/>
                <w:sz w:val="24"/>
                <w:lang w:eastAsia="zh-CN"/>
              </w:rPr>
            </w:pPr>
            <w:r w:rsidRPr="003B20F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IV четверть 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20FC" w:rsidRPr="003B20FC" w:rsidRDefault="003B20FC" w:rsidP="003B20FC">
            <w:pPr>
              <w:spacing w:after="0" w:line="240" w:lineRule="auto"/>
              <w:ind w:left="708"/>
              <w:contextualSpacing/>
              <w:rPr>
                <w:rFonts w:ascii="Calibri" w:eastAsia="Calibri" w:hAnsi="Calibri" w:cs="Times New Roman"/>
                <w:sz w:val="24"/>
                <w:lang w:eastAsia="zh-CN"/>
              </w:rPr>
            </w:pPr>
            <w:r w:rsidRPr="003B20F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06.04.2026 </w:t>
            </w:r>
          </w:p>
        </w:tc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20FC" w:rsidRPr="003B20FC" w:rsidRDefault="003B20FC" w:rsidP="003B20FC">
            <w:pPr>
              <w:spacing w:after="0" w:line="240" w:lineRule="auto"/>
              <w:ind w:left="708"/>
              <w:contextualSpacing/>
              <w:rPr>
                <w:rFonts w:ascii="Calibri" w:eastAsia="Calibri" w:hAnsi="Calibri" w:cs="Times New Roman"/>
                <w:sz w:val="24"/>
                <w:lang w:eastAsia="zh-CN"/>
              </w:rPr>
            </w:pPr>
            <w:r w:rsidRPr="003B20F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6.05.2026 </w:t>
            </w:r>
          </w:p>
        </w:tc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20FC" w:rsidRPr="003B20FC" w:rsidRDefault="003B20FC" w:rsidP="003B20FC">
            <w:pPr>
              <w:spacing w:after="0" w:line="240" w:lineRule="auto"/>
              <w:ind w:left="708"/>
              <w:contextualSpacing/>
              <w:rPr>
                <w:rFonts w:ascii="Calibri" w:eastAsia="Calibri" w:hAnsi="Calibri" w:cs="Times New Roman"/>
                <w:sz w:val="24"/>
                <w:lang w:eastAsia="zh-CN"/>
              </w:rPr>
            </w:pPr>
            <w:r w:rsidRPr="003B20F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8 </w:t>
            </w:r>
          </w:p>
        </w:tc>
      </w:tr>
      <w:tr w:rsidR="003B20FC" w:rsidRPr="003B20FC" w:rsidTr="001212E6">
        <w:trPr>
          <w:trHeight w:val="490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B20FC" w:rsidRPr="003B20FC" w:rsidRDefault="003B20FC" w:rsidP="003B20FC">
            <w:pPr>
              <w:spacing w:after="0" w:line="240" w:lineRule="auto"/>
              <w:rPr>
                <w:rFonts w:ascii="Calibri" w:eastAsia="Calibri" w:hAnsi="Calibri" w:cs="Times New Roman"/>
                <w:sz w:val="24"/>
                <w:lang w:eastAsia="zh-CN"/>
              </w:rPr>
            </w:pPr>
            <w:r w:rsidRPr="003B20F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Итого в учебном году </w:t>
            </w:r>
          </w:p>
        </w:tc>
        <w:tc>
          <w:tcPr>
            <w:tcW w:w="224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3B20FC" w:rsidRPr="003B20FC" w:rsidRDefault="003B20FC" w:rsidP="003B20FC">
            <w:pPr>
              <w:snapToGrid w:val="0"/>
              <w:spacing w:after="0" w:line="240" w:lineRule="auto"/>
              <w:ind w:left="7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20FC" w:rsidRPr="003B20FC" w:rsidRDefault="003B20FC" w:rsidP="003B20FC">
            <w:pPr>
              <w:snapToGrid w:val="0"/>
              <w:spacing w:after="0" w:line="240" w:lineRule="auto"/>
              <w:ind w:left="7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20FC" w:rsidRPr="003B20FC" w:rsidRDefault="003B20FC" w:rsidP="003B20FC">
            <w:pPr>
              <w:spacing w:after="0" w:line="240" w:lineRule="auto"/>
              <w:ind w:left="708"/>
              <w:contextualSpacing/>
              <w:rPr>
                <w:rFonts w:ascii="Calibri" w:eastAsia="Calibri" w:hAnsi="Calibri" w:cs="Times New Roman"/>
                <w:sz w:val="24"/>
                <w:lang w:eastAsia="zh-CN"/>
              </w:rPr>
            </w:pPr>
            <w:r w:rsidRPr="003B20F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34 </w:t>
            </w:r>
          </w:p>
        </w:tc>
      </w:tr>
    </w:tbl>
    <w:p w:rsidR="003B20FC" w:rsidRPr="003B20FC" w:rsidRDefault="003B20FC" w:rsidP="003B20FC">
      <w:pPr>
        <w:spacing w:after="0" w:line="240" w:lineRule="auto"/>
        <w:ind w:left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667D" w:rsidRDefault="00B4667D">
      <w:pPr>
        <w:pStyle w:val="af8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667D" w:rsidRDefault="00B4667D">
      <w:pPr>
        <w:pStyle w:val="af8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667D" w:rsidRDefault="00B4667D">
      <w:pPr>
        <w:pStyle w:val="af8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667D" w:rsidRDefault="009626A0">
      <w:pPr>
        <w:pStyle w:val="af8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рганизационно-педагогические условия реализации дополнительной общеобразовательной общеразвивающей программы «Ступеньки творчества»</w:t>
      </w:r>
    </w:p>
    <w:p w:rsidR="00B4667D" w:rsidRDefault="00B4667D">
      <w:pPr>
        <w:pStyle w:val="af8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667D" w:rsidRDefault="009626A0">
      <w:pPr>
        <w:pStyle w:val="af8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3.1. </w:t>
      </w:r>
      <w:r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4667D" w:rsidRDefault="009626A0">
      <w:pPr>
        <w:pStyle w:val="a6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реализуется на базе «МОУ «</w:t>
      </w:r>
      <w:proofErr w:type="spellStart"/>
      <w:r>
        <w:rPr>
          <w:rFonts w:ascii="Times New Roman" w:hAnsi="Times New Roman"/>
          <w:sz w:val="28"/>
          <w:szCs w:val="28"/>
        </w:rPr>
        <w:t>Рамешк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»</w:t>
      </w:r>
    </w:p>
    <w:p w:rsidR="00B4667D" w:rsidRDefault="009626A0">
      <w:pPr>
        <w:pStyle w:val="a6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занятий необходимо помещение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учебный кабинет, актовый зал, спортивный зал, оборудованный в соответствии с санитар</w:t>
      </w:r>
      <w:r>
        <w:rPr>
          <w:rFonts w:ascii="Times New Roman" w:hAnsi="Times New Roman"/>
          <w:sz w:val="28"/>
          <w:szCs w:val="28"/>
        </w:rPr>
        <w:softHyphen/>
        <w:t>ными нормами.</w:t>
      </w:r>
    </w:p>
    <w:p w:rsidR="00B4667D" w:rsidRDefault="00B4667D">
      <w:pPr>
        <w:spacing w:after="0" w:line="240" w:lineRule="auto"/>
        <w:ind w:left="708" w:firstLine="1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775"/>
        <w:gridCol w:w="6883"/>
        <w:gridCol w:w="1687"/>
      </w:tblGrid>
      <w:tr w:rsidR="00B4667D">
        <w:trPr>
          <w:trHeight w:val="647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8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6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, шт.</w:t>
            </w:r>
          </w:p>
        </w:tc>
      </w:tr>
      <w:tr w:rsidR="00B4667D">
        <w:trPr>
          <w:trHeight w:val="344"/>
        </w:trPr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1.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офильное оборудование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67D" w:rsidRDefault="00B466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4667D">
        <w:trPr>
          <w:trHeight w:val="135"/>
        </w:trPr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667D" w:rsidRDefault="009626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астический мат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B4667D">
        <w:trPr>
          <w:trHeight w:val="135"/>
        </w:trPr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667D" w:rsidRDefault="009626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астическая скамейк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B4667D">
        <w:trPr>
          <w:trHeight w:val="135"/>
        </w:trPr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667D" w:rsidRDefault="009626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астическая стенк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B4667D">
        <w:trPr>
          <w:trHeight w:val="128"/>
        </w:trPr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пьютерное оборудование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67D" w:rsidRDefault="00B466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4667D">
        <w:trPr>
          <w:trHeight w:val="315"/>
        </w:trPr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8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4667D" w:rsidRDefault="009626A0">
            <w:pPr>
              <w:widowControl w:val="0"/>
              <w:snapToGrid w:val="0"/>
              <w:spacing w:after="0" w:line="240" w:lineRule="auto"/>
              <w:ind w:left="-80" w:right="-9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мпьютер</w:t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667D">
        <w:trPr>
          <w:trHeight w:val="318"/>
        </w:trPr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68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4667D" w:rsidRDefault="009626A0">
            <w:pPr>
              <w:widowControl w:val="0"/>
              <w:snapToGrid w:val="0"/>
              <w:spacing w:after="0" w:line="240" w:lineRule="auto"/>
              <w:ind w:left="-80" w:right="-9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онка</w:t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4667D">
        <w:trPr>
          <w:trHeight w:val="270"/>
        </w:trPr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8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зентационное оборудование</w:t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67D" w:rsidRDefault="00B466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4667D">
        <w:trPr>
          <w:trHeight w:val="150"/>
        </w:trPr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8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4667D" w:rsidRDefault="009626A0">
            <w:pPr>
              <w:widowControl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лектронная доска</w:t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4667D">
        <w:trPr>
          <w:trHeight w:val="317"/>
        </w:trPr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8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ограммное обеспечение </w:t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67D" w:rsidRDefault="00B466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4667D">
        <w:trPr>
          <w:trHeight w:val="275"/>
        </w:trPr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1</w:t>
            </w:r>
          </w:p>
        </w:tc>
        <w:tc>
          <w:tcPr>
            <w:tcW w:w="68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4667D" w:rsidRDefault="00B4667D">
            <w:pPr>
              <w:widowControl w:val="0"/>
              <w:snapToGrid w:val="0"/>
              <w:spacing w:after="0" w:line="240" w:lineRule="auto"/>
              <w:ind w:left="-80" w:right="-94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4667D" w:rsidRDefault="00B466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667D">
        <w:trPr>
          <w:trHeight w:val="362"/>
        </w:trPr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67D" w:rsidRDefault="0096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68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4667D" w:rsidRDefault="009626A0">
            <w:pPr>
              <w:widowControl w:val="0"/>
              <w:snapToGrid w:val="0"/>
              <w:spacing w:after="0" w:line="240" w:lineRule="auto"/>
              <w:ind w:left="-80" w:right="-9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 другое оборудование в соответствии с вашей программой</w:t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4667D" w:rsidRDefault="00B466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4667D" w:rsidRDefault="00B4667D"/>
    <w:p w:rsidR="00B4667D" w:rsidRDefault="009626A0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 Информационное обеспечение</w:t>
      </w:r>
    </w:p>
    <w:p w:rsidR="00B4667D" w:rsidRDefault="009626A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рекомендованной литературы</w:t>
      </w:r>
    </w:p>
    <w:p w:rsidR="00B4667D" w:rsidRDefault="009626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ы для педагога:</w:t>
      </w:r>
    </w:p>
    <w:p w:rsidR="00B4667D" w:rsidRDefault="009626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Добовчук С.В. «Ритмическая гимнастика: учебное пособие». М.: МГИУ, 2008</w:t>
      </w:r>
    </w:p>
    <w:p w:rsidR="00B4667D" w:rsidRDefault="009626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Т. А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ям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Л. 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пет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узыкальная ритмика: учебно-методическое пособие». М.: Издательство «Глобус», 2009.</w:t>
      </w:r>
    </w:p>
    <w:p w:rsidR="00B4667D" w:rsidRDefault="009626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Пустовойтова М.Б. «Ритмика для детей: учебно-методическое пособие». М.: ВЛАДОС, 2008</w:t>
      </w:r>
    </w:p>
    <w:p w:rsidR="00B4667D" w:rsidRDefault="00B4667D">
      <w:pPr>
        <w:pStyle w:val="af8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67D" w:rsidRDefault="00B4667D">
      <w:pPr>
        <w:pStyle w:val="af8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67D" w:rsidRDefault="00B4667D">
      <w:pPr>
        <w:pStyle w:val="af8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67D" w:rsidRDefault="009626A0">
      <w:pPr>
        <w:spacing w:after="0" w:line="100" w:lineRule="atLeast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3.3 Использование дистанционных образовательных технологий при реализации программы</w:t>
      </w:r>
    </w:p>
    <w:p w:rsidR="00B4667D" w:rsidRDefault="009626A0">
      <w:pPr>
        <w:spacing w:after="0" w:line="100" w:lineRule="atLeast"/>
        <w:ind w:left="360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</w:p>
    <w:p w:rsidR="00B4667D" w:rsidRDefault="00B4667D">
      <w:pPr>
        <w:spacing w:after="0" w:line="100" w:lineRule="atLeast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B4667D" w:rsidRDefault="009626A0">
      <w:pPr>
        <w:spacing w:line="100" w:lineRule="atLeast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3.4 Кадровое обеспечение</w:t>
      </w:r>
    </w:p>
    <w:p w:rsidR="00B4667D" w:rsidRDefault="009626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Программу реализует педагог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Кричкин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Т. А., имеющий среднее профессиональное образование по профилю педагогической деятельности, педагогическое образование и опыт работы с 2002 год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 отвечающий квалификационным требованиям, указанным в профессиональном стандарте «Педагог дополнительного образования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p w:rsidR="00B4667D" w:rsidRDefault="00B466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4667D" w:rsidRDefault="009626A0">
      <w:pPr>
        <w:spacing w:after="0" w:line="100" w:lineRule="atLeast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3.5 Методическое обеспечение</w:t>
      </w:r>
    </w:p>
    <w:p w:rsidR="00B4667D" w:rsidRDefault="00B4667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4667D" w:rsidRDefault="009626A0">
      <w:pPr>
        <w:widowControl w:val="0"/>
        <w:spacing w:after="0" w:line="240" w:lineRule="auto"/>
        <w:ind w:left="711" w:right="-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низа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ль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ль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и</w:t>
      </w:r>
    </w:p>
    <w:p w:rsidR="00B4667D" w:rsidRDefault="009626A0">
      <w:pPr>
        <w:widowControl w:val="0"/>
        <w:spacing w:after="0" w:line="237" w:lineRule="auto"/>
        <w:ind w:right="135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а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простого к сложному.</w:t>
      </w:r>
    </w:p>
    <w:p w:rsidR="00B4667D" w:rsidRDefault="009626A0">
      <w:pPr>
        <w:widowControl w:val="0"/>
        <w:spacing w:before="1" w:after="0" w:line="237" w:lineRule="auto"/>
        <w:ind w:right="13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е</w:t>
      </w:r>
      <w:r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вия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B4667D" w:rsidRDefault="009626A0">
      <w:pPr>
        <w:widowControl w:val="0"/>
        <w:spacing w:before="4" w:after="0" w:line="237" w:lineRule="auto"/>
        <w:ind w:right="134" w:firstLine="710"/>
        <w:jc w:val="both"/>
        <w:rPr>
          <w:rFonts w:ascii="Times New Roman" w:eastAsia="Times New Roman" w:hAnsi="Times New Roman" w:cs="Times New Roman"/>
          <w:color w:val="1D1B11"/>
          <w:sz w:val="28"/>
          <w:szCs w:val="28"/>
        </w:rPr>
      </w:pPr>
      <w:r>
        <w:rPr>
          <w:rFonts w:ascii="Times New Roman" w:eastAsia="Times New Roman" w:hAnsi="Times New Roman" w:cs="Times New Roman"/>
          <w:color w:val="1D1B1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1D1B11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1D1B11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1D1B11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D1B11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1D1B1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D1B11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1D1B1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1D1B11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1D1B11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1D1B1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1D1B11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1D1B1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1D1B11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D1B1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1D1B11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D1B11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1D1B11"/>
          <w:sz w:val="28"/>
          <w:szCs w:val="28"/>
        </w:rPr>
        <w:t>рет</w:t>
      </w:r>
      <w:r>
        <w:rPr>
          <w:rFonts w:ascii="Times New Roman" w:eastAsia="Times New Roman" w:hAnsi="Times New Roman" w:cs="Times New Roman"/>
          <w:color w:val="1D1B11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1D1B1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1D1B11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D1B1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D1B11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1D1B1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1D1B11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1D1B1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1D1B11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D1B1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1D1B11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1D1B1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1D1B11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D1B1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D1B11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D1B11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1D1B1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1D1B11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1D1B1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D1B11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1D1B1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1D1B11"/>
          <w:spacing w:val="-1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1D1B11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D1B11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ся практическое </w:t>
      </w:r>
      <w:r>
        <w:rPr>
          <w:rFonts w:ascii="Times New Roman" w:eastAsia="Times New Roman" w:hAnsi="Times New Roman" w:cs="Times New Roman"/>
          <w:color w:val="1D1B11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1D1B11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1D1B11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1D1B11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1D1B1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1D1B11"/>
          <w:spacing w:val="1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1D1B11"/>
          <w:sz w:val="28"/>
          <w:szCs w:val="28"/>
        </w:rPr>
        <w:t>.</w:t>
      </w:r>
    </w:p>
    <w:p w:rsidR="00B4667D" w:rsidRDefault="009626A0">
      <w:pPr>
        <w:pStyle w:val="a6"/>
        <w:ind w:left="143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ы образовательной деятельности</w:t>
      </w:r>
    </w:p>
    <w:p w:rsidR="00B4667D" w:rsidRDefault="009626A0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период обучения применяются такие методы обучения и воспитания, которые позволят установить</w:t>
      </w:r>
      <w:r>
        <w:rPr>
          <w:rFonts w:ascii="Times New Roman" w:hAnsi="Times New Roman"/>
          <w:sz w:val="28"/>
          <w:szCs w:val="28"/>
        </w:rPr>
        <w:t xml:space="preserve"> взаимосвязь деятельности педагога и обучающегося, направленную на решение образовательно-воспитательных задач.</w:t>
      </w:r>
    </w:p>
    <w:p w:rsidR="00B4667D" w:rsidRDefault="009626A0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уровню активности используются методы:</w:t>
      </w:r>
    </w:p>
    <w:p w:rsidR="00B4667D" w:rsidRDefault="009626A0">
      <w:pPr>
        <w:pStyle w:val="a6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ъяснительно-иллюстративный;</w:t>
      </w:r>
    </w:p>
    <w:p w:rsidR="00B4667D" w:rsidRDefault="009626A0">
      <w:pPr>
        <w:pStyle w:val="a6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вристический метод;</w:t>
      </w:r>
    </w:p>
    <w:p w:rsidR="00B4667D" w:rsidRDefault="009626A0">
      <w:pPr>
        <w:pStyle w:val="a6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 устного изложения, позволяющий в доступной форме донести до обучающихся сложный материал;</w:t>
      </w:r>
    </w:p>
    <w:p w:rsidR="00B4667D" w:rsidRDefault="009626A0">
      <w:pPr>
        <w:pStyle w:val="a6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 проверки, оценки знаний и навыков, позволяющий оценить переданные педагогом материалы и, по необходимости, вовремя внести необходимые корректировки по усвоению знаний на практических занятиях;</w:t>
      </w:r>
    </w:p>
    <w:p w:rsidR="00B4667D" w:rsidRDefault="009626A0">
      <w:pPr>
        <w:pStyle w:val="a6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следовательский метод обучения, дающий обучающимся возможность проявить себя, показать свои возможности, добиться определенных результатов.</w:t>
      </w:r>
    </w:p>
    <w:p w:rsidR="00B4667D" w:rsidRDefault="009626A0">
      <w:pPr>
        <w:pStyle w:val="a6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лемного изложения материала, когда перед обучающимся ставится некая задача, позволяющая решить определенный этап процесса обучения и перейти на новую ступень обучения;</w:t>
      </w:r>
    </w:p>
    <w:p w:rsidR="00B4667D" w:rsidRDefault="009626A0">
      <w:pPr>
        <w:pStyle w:val="a6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епления и самостоятельной работы по усвоению знаний и навыков;</w:t>
      </w:r>
    </w:p>
    <w:p w:rsidR="00B4667D" w:rsidRDefault="009626A0">
      <w:pPr>
        <w:pStyle w:val="a6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логовый и дискуссионный.</w:t>
      </w:r>
    </w:p>
    <w:p w:rsidR="00B4667D" w:rsidRDefault="009626A0">
      <w:pPr>
        <w:pStyle w:val="a6"/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b/>
          <w:sz w:val="28"/>
          <w:szCs w:val="28"/>
        </w:rPr>
        <w:t>Приемы образовательной деятельности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B4667D" w:rsidRDefault="009626A0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нятия состоит из теоретической (беседа) и практической части, создаются все необходимые условия для творческого развития обучающихся. Каждое занятие строится в зависимости от темы и конкретных задач, которые предусмотрены программой, с учетом возрастных особенностей детей, их индивидуальной подготовленности. </w:t>
      </w:r>
    </w:p>
    <w:p w:rsidR="00B4667D" w:rsidRDefault="009626A0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Форма </w:t>
      </w:r>
      <w:r>
        <w:rPr>
          <w:rFonts w:ascii="Times New Roman" w:hAnsi="Times New Roman"/>
          <w:bCs/>
          <w:color w:val="000000"/>
          <w:sz w:val="28"/>
          <w:szCs w:val="28"/>
        </w:rPr>
        <w:t>организации учебных занятий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B4667D" w:rsidRDefault="009626A0">
      <w:pPr>
        <w:pStyle w:val="a6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узыкально — ритмические упражнения 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4667D" w:rsidRDefault="009626A0">
      <w:pPr>
        <w:pStyle w:val="a6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ка танцевальных композиций</w:t>
      </w:r>
    </w:p>
    <w:p w:rsidR="00B4667D" w:rsidRDefault="009626A0">
      <w:pPr>
        <w:pStyle w:val="a6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овые этюды</w:t>
      </w:r>
    </w:p>
    <w:p w:rsidR="00B4667D" w:rsidRDefault="009626A0">
      <w:pPr>
        <w:pStyle w:val="a6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льно —танцевальные игры.</w:t>
      </w:r>
    </w:p>
    <w:p w:rsidR="00B4667D" w:rsidRDefault="00B4667D">
      <w:pPr>
        <w:pStyle w:val="a6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B4667D" w:rsidRDefault="009626A0">
      <w:pPr>
        <w:pStyle w:val="a6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ипы учебных занятий:</w:t>
      </w:r>
    </w:p>
    <w:p w:rsidR="00B4667D" w:rsidRDefault="009626A0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ервичного ознакомления с материалом;</w:t>
      </w:r>
    </w:p>
    <w:p w:rsidR="00B4667D" w:rsidRDefault="009626A0">
      <w:pPr>
        <w:pStyle w:val="a6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воение новых знаний;</w:t>
      </w:r>
    </w:p>
    <w:p w:rsidR="00B4667D" w:rsidRDefault="009626A0">
      <w:pPr>
        <w:pStyle w:val="a6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ие занятия;</w:t>
      </w:r>
    </w:p>
    <w:p w:rsidR="00B4667D" w:rsidRDefault="009626A0">
      <w:pPr>
        <w:pStyle w:val="a6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упления</w:t>
      </w:r>
    </w:p>
    <w:p w:rsidR="00B4667D" w:rsidRDefault="009626A0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гностика эффективности</w:t>
      </w:r>
      <w:r>
        <w:rPr>
          <w:rFonts w:ascii="Times New Roman" w:hAnsi="Times New Roman"/>
          <w:sz w:val="28"/>
          <w:szCs w:val="28"/>
        </w:rPr>
        <w:t xml:space="preserve"> образовательного процесса осуществляется в течение всего срока реализации программы. Это помогает своевременно выявлять пробелы в знаниях, умениях обучающихся, планировать коррекционную работу, отслеживать динамику развития детей. </w:t>
      </w:r>
    </w:p>
    <w:p w:rsidR="00B4667D" w:rsidRDefault="009626A0">
      <w:pPr>
        <w:pStyle w:val="a6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методические средства обучения:</w:t>
      </w:r>
    </w:p>
    <w:p w:rsidR="00B4667D" w:rsidRDefault="009626A0">
      <w:pPr>
        <w:pStyle w:val="a6"/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специализированная литература; </w:t>
      </w:r>
    </w:p>
    <w:p w:rsidR="00B4667D" w:rsidRDefault="009626A0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то и видеоматериалы;</w:t>
      </w:r>
    </w:p>
    <w:p w:rsidR="00B4667D" w:rsidRDefault="009626A0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чебно-методические пособия для педагога, справочный материалы на различных носителях, компьютерное и видео оборудование. </w:t>
      </w:r>
    </w:p>
    <w:p w:rsidR="00B4667D" w:rsidRDefault="00B4667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B4667D" w:rsidRDefault="00B4667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B4667D" w:rsidRDefault="00B4667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B4667D" w:rsidRDefault="009626A0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дагогические технологии </w:t>
      </w:r>
    </w:p>
    <w:p w:rsidR="00B4667D" w:rsidRDefault="00B4667D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B4667D" w:rsidRDefault="009626A0">
      <w:pPr>
        <w:pStyle w:val="a6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обучения по программе используются разнообразные педагогические технологии:</w:t>
      </w:r>
    </w:p>
    <w:p w:rsidR="00B4667D" w:rsidRDefault="009626A0">
      <w:pPr>
        <w:pStyle w:val="a6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ии развивающего обучения, направленные на общее целостное развитие личности, на основе активно-деятельного способа обучения, учитывающие закономерности развития и особенности индивидуума;</w:t>
      </w:r>
    </w:p>
    <w:p w:rsidR="00B4667D" w:rsidRDefault="009626A0">
      <w:pPr>
        <w:pStyle w:val="a6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ии личностно-ориентированного обучения, направленные на развитие индивидуальных познавательных способностей каждого ребенка, максимальное выявление, раскрытие и использование его опыта;</w:t>
      </w:r>
    </w:p>
    <w:p w:rsidR="00B4667D" w:rsidRDefault="009626A0">
      <w:pPr>
        <w:pStyle w:val="a6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ии дифференцированного обучения, обеспечивающие обучение каждого обучающегося на уровне его возможностей и способностей;</w:t>
      </w:r>
    </w:p>
    <w:p w:rsidR="00B4667D" w:rsidRDefault="009626A0">
      <w:pPr>
        <w:pStyle w:val="a6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ии сотрудничества, реализующие демократизм, равенство, партнерство в отношениях педагога и обучающегося, совместно вырабатывают цели, содержание, дают оценки, находясь в состоянии сотрудничества, сотворчества.</w:t>
      </w:r>
    </w:p>
    <w:p w:rsidR="00B4667D" w:rsidRDefault="009626A0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актике выступают различные комбинации этих технологий, их элементов.</w:t>
      </w:r>
    </w:p>
    <w:p w:rsidR="00B4667D" w:rsidRDefault="00B4667D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sectPr w:rsidR="00B4667D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BD5" w:rsidRDefault="00590BD5">
      <w:pPr>
        <w:spacing w:after="0" w:line="240" w:lineRule="auto"/>
      </w:pPr>
      <w:r>
        <w:separator/>
      </w:r>
    </w:p>
  </w:endnote>
  <w:endnote w:type="continuationSeparator" w:id="0">
    <w:p w:rsidR="00590BD5" w:rsidRDefault="00590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8495308"/>
      <w:docPartObj>
        <w:docPartGallery w:val="Page Numbers (Bottom of Page)"/>
        <w:docPartUnique/>
      </w:docPartObj>
    </w:sdtPr>
    <w:sdtEndPr/>
    <w:sdtContent>
      <w:p w:rsidR="00B4667D" w:rsidRDefault="009626A0">
        <w:pPr>
          <w:pStyle w:val="ae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3B20FC">
          <w:rPr>
            <w:noProof/>
          </w:rPr>
          <w:t>24</w:t>
        </w:r>
        <w:r>
          <w:fldChar w:fldCharType="end"/>
        </w:r>
      </w:p>
    </w:sdtContent>
  </w:sdt>
  <w:p w:rsidR="00B4667D" w:rsidRDefault="00B4667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BD5" w:rsidRDefault="00590BD5">
      <w:pPr>
        <w:spacing w:after="0" w:line="240" w:lineRule="auto"/>
      </w:pPr>
      <w:r>
        <w:separator/>
      </w:r>
    </w:p>
  </w:footnote>
  <w:footnote w:type="continuationSeparator" w:id="0">
    <w:p w:rsidR="00590BD5" w:rsidRDefault="00590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67D" w:rsidRDefault="00B4667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5DD"/>
    <w:multiLevelType w:val="multilevel"/>
    <w:tmpl w:val="008E880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B4133D"/>
    <w:multiLevelType w:val="multilevel"/>
    <w:tmpl w:val="7C740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967EE1"/>
    <w:multiLevelType w:val="multilevel"/>
    <w:tmpl w:val="BF246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0C2350EA"/>
    <w:multiLevelType w:val="multilevel"/>
    <w:tmpl w:val="EF229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10B40C3B"/>
    <w:multiLevelType w:val="multilevel"/>
    <w:tmpl w:val="A67EC8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2160F8B"/>
    <w:multiLevelType w:val="multilevel"/>
    <w:tmpl w:val="DC88E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19557493"/>
    <w:multiLevelType w:val="multilevel"/>
    <w:tmpl w:val="0AE8A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1DC00B86"/>
    <w:multiLevelType w:val="multilevel"/>
    <w:tmpl w:val="78DE7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CD4A46"/>
    <w:multiLevelType w:val="multilevel"/>
    <w:tmpl w:val="24AE8A7C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5DB6A2A"/>
    <w:multiLevelType w:val="multilevel"/>
    <w:tmpl w:val="23E21920"/>
    <w:lvl w:ilvl="0">
      <w:start w:val="1"/>
      <w:numFmt w:val="bullet"/>
      <w:lvlText w:val="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F5C0D86"/>
    <w:multiLevelType w:val="multilevel"/>
    <w:tmpl w:val="DBA4B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DF49B3"/>
    <w:multiLevelType w:val="multilevel"/>
    <w:tmpl w:val="0419001F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32F94A34"/>
    <w:multiLevelType w:val="multilevel"/>
    <w:tmpl w:val="D8E2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 w15:restartNumberingAfterBreak="0">
    <w:nsid w:val="34C93A82"/>
    <w:multiLevelType w:val="multilevel"/>
    <w:tmpl w:val="95F0C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 w15:restartNumberingAfterBreak="0">
    <w:nsid w:val="362D21CD"/>
    <w:multiLevelType w:val="multilevel"/>
    <w:tmpl w:val="ECF63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 w15:restartNumberingAfterBreak="0">
    <w:nsid w:val="38A54D9B"/>
    <w:multiLevelType w:val="multilevel"/>
    <w:tmpl w:val="D17E58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3CBD51E7"/>
    <w:multiLevelType w:val="multilevel"/>
    <w:tmpl w:val="B45E1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91108C"/>
    <w:multiLevelType w:val="multilevel"/>
    <w:tmpl w:val="DC624C9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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F8B5DBA"/>
    <w:multiLevelType w:val="multilevel"/>
    <w:tmpl w:val="D3E24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9" w15:restartNumberingAfterBreak="0">
    <w:nsid w:val="55C36DA1"/>
    <w:multiLevelType w:val="multilevel"/>
    <w:tmpl w:val="1A628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 w15:restartNumberingAfterBreak="0">
    <w:nsid w:val="5E7C112E"/>
    <w:multiLevelType w:val="multilevel"/>
    <w:tmpl w:val="95EE7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1" w15:restartNumberingAfterBreak="0">
    <w:nsid w:val="60A0381D"/>
    <w:multiLevelType w:val="multilevel"/>
    <w:tmpl w:val="F0464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415EB5"/>
    <w:multiLevelType w:val="multilevel"/>
    <w:tmpl w:val="091EF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0"/>
  </w:num>
  <w:num w:numId="2">
    <w:abstractNumId w:val="17"/>
  </w:num>
  <w:num w:numId="3">
    <w:abstractNumId w:val="9"/>
  </w:num>
  <w:num w:numId="4">
    <w:abstractNumId w:val="11"/>
  </w:num>
  <w:num w:numId="5">
    <w:abstractNumId w:val="4"/>
  </w:num>
  <w:num w:numId="6">
    <w:abstractNumId w:val="8"/>
  </w:num>
  <w:num w:numId="7">
    <w:abstractNumId w:val="5"/>
  </w:num>
  <w:num w:numId="8">
    <w:abstractNumId w:val="20"/>
  </w:num>
  <w:num w:numId="9">
    <w:abstractNumId w:val="22"/>
  </w:num>
  <w:num w:numId="10">
    <w:abstractNumId w:val="2"/>
  </w:num>
  <w:num w:numId="11">
    <w:abstractNumId w:val="13"/>
  </w:num>
  <w:num w:numId="12">
    <w:abstractNumId w:val="16"/>
  </w:num>
  <w:num w:numId="13">
    <w:abstractNumId w:val="18"/>
  </w:num>
  <w:num w:numId="14">
    <w:abstractNumId w:val="3"/>
  </w:num>
  <w:num w:numId="15">
    <w:abstractNumId w:val="14"/>
  </w:num>
  <w:num w:numId="16">
    <w:abstractNumId w:val="12"/>
  </w:num>
  <w:num w:numId="17">
    <w:abstractNumId w:val="6"/>
  </w:num>
  <w:num w:numId="18">
    <w:abstractNumId w:val="1"/>
  </w:num>
  <w:num w:numId="19">
    <w:abstractNumId w:val="10"/>
  </w:num>
  <w:num w:numId="20">
    <w:abstractNumId w:val="7"/>
  </w:num>
  <w:num w:numId="21">
    <w:abstractNumId w:val="21"/>
  </w:num>
  <w:num w:numId="22">
    <w:abstractNumId w:val="1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67D"/>
    <w:rsid w:val="002F2B89"/>
    <w:rsid w:val="003B20FC"/>
    <w:rsid w:val="00590BD5"/>
    <w:rsid w:val="009626A0"/>
    <w:rsid w:val="00B4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DF8AD"/>
  <w15:docId w15:val="{A75071DE-42B7-455C-8388-F9820B0AA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8721A"/>
    <w:pPr>
      <w:spacing w:after="160" w:line="259" w:lineRule="auto"/>
    </w:pPr>
  </w:style>
  <w:style w:type="paragraph" w:styleId="1">
    <w:name w:val="heading 1"/>
    <w:basedOn w:val="a0"/>
    <w:link w:val="10"/>
    <w:uiPriority w:val="9"/>
    <w:qFormat/>
    <w:rsid w:val="00AB6B22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65C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qFormat/>
    <w:rsid w:val="00AB6B22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qFormat/>
    <w:rsid w:val="00065C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Hyperlink"/>
    <w:uiPriority w:val="99"/>
    <w:unhideWhenUsed/>
    <w:rsid w:val="00C973EA"/>
    <w:rPr>
      <w:color w:val="0000FF"/>
      <w:u w:val="single"/>
    </w:rPr>
  </w:style>
  <w:style w:type="character" w:customStyle="1" w:styleId="a5">
    <w:name w:val="Без интервала Знак"/>
    <w:basedOn w:val="a1"/>
    <w:link w:val="a6"/>
    <w:uiPriority w:val="99"/>
    <w:qFormat/>
    <w:locked/>
    <w:rsid w:val="004958D7"/>
    <w:rPr>
      <w:rFonts w:ascii="Calibri" w:eastAsia="Times New Roman" w:hAnsi="Calibri" w:cs="Times New Roman"/>
      <w:lang w:eastAsia="ru-RU"/>
    </w:rPr>
  </w:style>
  <w:style w:type="character" w:customStyle="1" w:styleId="a7">
    <w:name w:val="Основной текст_"/>
    <w:basedOn w:val="a1"/>
    <w:link w:val="11"/>
    <w:qFormat/>
    <w:rsid w:val="008A5309"/>
    <w:rPr>
      <w:shd w:val="clear" w:color="auto" w:fill="FFFFFF"/>
    </w:rPr>
  </w:style>
  <w:style w:type="character" w:styleId="a8">
    <w:name w:val="Strong"/>
    <w:basedOn w:val="a1"/>
    <w:uiPriority w:val="22"/>
    <w:qFormat/>
    <w:rsid w:val="004C1A16"/>
    <w:rPr>
      <w:b/>
      <w:bCs/>
    </w:rPr>
  </w:style>
  <w:style w:type="character" w:customStyle="1" w:styleId="FontStyle28">
    <w:name w:val="Font Style28"/>
    <w:qFormat/>
    <w:rsid w:val="00065CA0"/>
    <w:rPr>
      <w:rFonts w:ascii="Arial" w:hAnsi="Arial" w:cs="Arial"/>
      <w:sz w:val="18"/>
      <w:szCs w:val="18"/>
    </w:rPr>
  </w:style>
  <w:style w:type="character" w:customStyle="1" w:styleId="FontStyle24">
    <w:name w:val="Font Style24"/>
    <w:qFormat/>
    <w:rsid w:val="00065CA0"/>
    <w:rPr>
      <w:rFonts w:ascii="Arial" w:hAnsi="Arial" w:cs="Arial"/>
      <w:b/>
      <w:bCs/>
      <w:sz w:val="16"/>
      <w:szCs w:val="16"/>
    </w:rPr>
  </w:style>
  <w:style w:type="character" w:customStyle="1" w:styleId="FontStyle25">
    <w:name w:val="Font Style25"/>
    <w:qFormat/>
    <w:rsid w:val="00065CA0"/>
    <w:rPr>
      <w:rFonts w:ascii="Sylfaen" w:hAnsi="Sylfaen" w:cs="Sylfaen"/>
      <w:spacing w:val="20"/>
      <w:sz w:val="10"/>
      <w:szCs w:val="10"/>
    </w:rPr>
  </w:style>
  <w:style w:type="character" w:customStyle="1" w:styleId="a9">
    <w:name w:val="Текст выноски Знак"/>
    <w:basedOn w:val="a1"/>
    <w:link w:val="aa"/>
    <w:uiPriority w:val="99"/>
    <w:qFormat/>
    <w:rsid w:val="00065CA0"/>
    <w:rPr>
      <w:rFonts w:ascii="Segoe UI" w:hAnsi="Segoe UI" w:cs="Segoe UI"/>
      <w:sz w:val="18"/>
      <w:szCs w:val="18"/>
    </w:rPr>
  </w:style>
  <w:style w:type="character" w:customStyle="1" w:styleId="ab">
    <w:name w:val="Верхний колонтитул Знак"/>
    <w:basedOn w:val="a1"/>
    <w:link w:val="ac"/>
    <w:uiPriority w:val="99"/>
    <w:qFormat/>
    <w:rsid w:val="00065CA0"/>
  </w:style>
  <w:style w:type="character" w:customStyle="1" w:styleId="ad">
    <w:name w:val="Нижний колонтитул Знак"/>
    <w:basedOn w:val="a1"/>
    <w:link w:val="ae"/>
    <w:uiPriority w:val="99"/>
    <w:qFormat/>
    <w:rsid w:val="00065CA0"/>
  </w:style>
  <w:style w:type="character" w:customStyle="1" w:styleId="af">
    <w:name w:val="Текст сноски Знак"/>
    <w:basedOn w:val="a1"/>
    <w:link w:val="af0"/>
    <w:uiPriority w:val="99"/>
    <w:semiHidden/>
    <w:qFormat/>
    <w:rsid w:val="00065C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1">
    <w:name w:val="c1"/>
    <w:basedOn w:val="a1"/>
    <w:qFormat/>
    <w:rsid w:val="00065CA0"/>
  </w:style>
  <w:style w:type="character" w:customStyle="1" w:styleId="c6">
    <w:name w:val="c6"/>
    <w:basedOn w:val="a1"/>
    <w:uiPriority w:val="99"/>
    <w:qFormat/>
    <w:rsid w:val="00065CA0"/>
    <w:rPr>
      <w:rFonts w:cs="Times New Roman"/>
    </w:rPr>
  </w:style>
  <w:style w:type="character" w:styleId="af1">
    <w:name w:val="Emphasis"/>
    <w:basedOn w:val="a1"/>
    <w:uiPriority w:val="20"/>
    <w:qFormat/>
    <w:rsid w:val="00065CA0"/>
    <w:rPr>
      <w:i/>
      <w:iCs/>
    </w:rPr>
  </w:style>
  <w:style w:type="paragraph" w:styleId="af2">
    <w:name w:val="Title"/>
    <w:basedOn w:val="a0"/>
    <w:next w:val="af3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f3">
    <w:name w:val="Body Text"/>
    <w:basedOn w:val="a0"/>
    <w:pPr>
      <w:spacing w:after="140" w:line="276" w:lineRule="auto"/>
    </w:pPr>
  </w:style>
  <w:style w:type="paragraph" w:styleId="af4">
    <w:name w:val="List"/>
    <w:basedOn w:val="af3"/>
    <w:rPr>
      <w:rFonts w:cs="Droid Sans Devanagari"/>
    </w:rPr>
  </w:style>
  <w:style w:type="paragraph" w:styleId="af5">
    <w:name w:val="caption"/>
    <w:basedOn w:val="a0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6">
    <w:name w:val="index heading"/>
    <w:basedOn w:val="a0"/>
    <w:qFormat/>
    <w:pPr>
      <w:suppressLineNumbers/>
    </w:pPr>
    <w:rPr>
      <w:rFonts w:cs="Droid Sans Devanagari"/>
    </w:rPr>
  </w:style>
  <w:style w:type="paragraph" w:styleId="af7">
    <w:name w:val="Normal (Web)"/>
    <w:basedOn w:val="a0"/>
    <w:uiPriority w:val="99"/>
    <w:unhideWhenUsed/>
    <w:qFormat/>
    <w:rsid w:val="00AB6B2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List Paragraph"/>
    <w:basedOn w:val="a0"/>
    <w:uiPriority w:val="34"/>
    <w:qFormat/>
    <w:rsid w:val="00C973EA"/>
    <w:pPr>
      <w:ind w:left="720"/>
      <w:contextualSpacing/>
    </w:pPr>
  </w:style>
  <w:style w:type="paragraph" w:customStyle="1" w:styleId="pboth">
    <w:name w:val="pboth"/>
    <w:basedOn w:val="a0"/>
    <w:qFormat/>
    <w:rsid w:val="00FB1D2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5"/>
    <w:uiPriority w:val="99"/>
    <w:qFormat/>
    <w:rsid w:val="004958D7"/>
    <w:rPr>
      <w:rFonts w:eastAsia="Times New Roman" w:cs="Times New Roman"/>
      <w:lang w:eastAsia="ru-RU"/>
    </w:rPr>
  </w:style>
  <w:style w:type="paragraph" w:customStyle="1" w:styleId="11">
    <w:name w:val="Основной текст1"/>
    <w:basedOn w:val="a0"/>
    <w:link w:val="a7"/>
    <w:qFormat/>
    <w:rsid w:val="008A5309"/>
    <w:pPr>
      <w:widowControl w:val="0"/>
      <w:shd w:val="clear" w:color="auto" w:fill="FFFFFF"/>
      <w:spacing w:after="0" w:line="276" w:lineRule="auto"/>
      <w:ind w:firstLine="400"/>
    </w:pPr>
  </w:style>
  <w:style w:type="paragraph" w:customStyle="1" w:styleId="Style11">
    <w:name w:val="Style11"/>
    <w:basedOn w:val="a0"/>
    <w:qFormat/>
    <w:rsid w:val="00CD13FF"/>
    <w:pPr>
      <w:widowControl w:val="0"/>
      <w:spacing w:after="0" w:line="230" w:lineRule="exact"/>
      <w:jc w:val="center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Default">
    <w:name w:val="Default"/>
    <w:qFormat/>
    <w:rsid w:val="00BC1120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13">
    <w:name w:val="Style13"/>
    <w:basedOn w:val="a0"/>
    <w:qFormat/>
    <w:rsid w:val="00065CA0"/>
    <w:pPr>
      <w:widowControl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9">
    <w:name w:val="Style9"/>
    <w:basedOn w:val="a0"/>
    <w:qFormat/>
    <w:rsid w:val="00065CA0"/>
    <w:pPr>
      <w:widowControl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5">
    <w:name w:val="Style15"/>
    <w:basedOn w:val="a0"/>
    <w:qFormat/>
    <w:rsid w:val="00065CA0"/>
    <w:pPr>
      <w:widowControl w:val="0"/>
      <w:spacing w:after="0" w:line="226" w:lineRule="exact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4">
    <w:name w:val="Style14"/>
    <w:basedOn w:val="a0"/>
    <w:qFormat/>
    <w:rsid w:val="00065CA0"/>
    <w:pPr>
      <w:widowControl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styleId="aa">
    <w:name w:val="Balloon Text"/>
    <w:basedOn w:val="a0"/>
    <w:link w:val="a9"/>
    <w:uiPriority w:val="99"/>
    <w:unhideWhenUsed/>
    <w:qFormat/>
    <w:rsid w:val="00065CA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9">
    <w:name w:val="Колонтитул"/>
    <w:basedOn w:val="a0"/>
    <w:qFormat/>
  </w:style>
  <w:style w:type="paragraph" w:styleId="ac">
    <w:name w:val="header"/>
    <w:basedOn w:val="a0"/>
    <w:link w:val="ab"/>
    <w:uiPriority w:val="99"/>
    <w:unhideWhenUsed/>
    <w:rsid w:val="00065CA0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0"/>
    <w:link w:val="ad"/>
    <w:uiPriority w:val="99"/>
    <w:unhideWhenUsed/>
    <w:rsid w:val="00065CA0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note text"/>
    <w:basedOn w:val="a0"/>
    <w:link w:val="af"/>
    <w:uiPriority w:val="99"/>
    <w:semiHidden/>
    <w:unhideWhenUsed/>
    <w:rsid w:val="00065C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2">
    <w:name w:val="c2"/>
    <w:basedOn w:val="a0"/>
    <w:qFormat/>
    <w:rsid w:val="00065CA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Абзац"/>
    <w:basedOn w:val="a0"/>
    <w:qFormat/>
    <w:rsid w:val="00065CA0"/>
    <w:pPr>
      <w:widowControl w:val="0"/>
      <w:spacing w:before="120" w:after="120" w:line="240" w:lineRule="auto"/>
      <w:ind w:firstLine="709"/>
      <w:jc w:val="both"/>
    </w:pPr>
    <w:rPr>
      <w:rFonts w:ascii="Times New Roman" w:eastAsia="DejaVu Sans" w:hAnsi="Times New Roman" w:cs="Times New Roman"/>
      <w:sz w:val="24"/>
      <w:szCs w:val="24"/>
      <w:lang w:eastAsia="he-IL" w:bidi="he-IL"/>
    </w:rPr>
  </w:style>
  <w:style w:type="paragraph" w:styleId="a">
    <w:name w:val="List Number"/>
    <w:basedOn w:val="a0"/>
    <w:qFormat/>
    <w:rsid w:val="00065CA0"/>
    <w:pPr>
      <w:widowControl w:val="0"/>
      <w:numPr>
        <w:numId w:val="4"/>
      </w:numPr>
      <w:spacing w:after="0" w:line="240" w:lineRule="auto"/>
      <w:jc w:val="both"/>
    </w:pPr>
    <w:rPr>
      <w:rFonts w:ascii="Times New Roman" w:eastAsia="DejaVu Sans" w:hAnsi="Times New Roman" w:cs="Times New Roman"/>
      <w:sz w:val="24"/>
      <w:szCs w:val="24"/>
      <w:lang w:val="en-US" w:eastAsia="he-IL" w:bidi="he-IL"/>
    </w:rPr>
  </w:style>
  <w:style w:type="table" w:styleId="afb">
    <w:name w:val="Table Grid"/>
    <w:basedOn w:val="a2"/>
    <w:uiPriority w:val="59"/>
    <w:rsid w:val="002A5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065CA0"/>
    <w:rPr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32F5D-002C-4A4F-8636-DDA9DDE5C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1</TotalTime>
  <Pages>27</Pages>
  <Words>5385</Words>
  <Characters>30698</Characters>
  <Application>Microsoft Office Word</Application>
  <DocSecurity>0</DocSecurity>
  <Lines>255</Lines>
  <Paragraphs>72</Paragraphs>
  <ScaleCrop>false</ScaleCrop>
  <Company>diakov.net</Company>
  <LinksUpToDate>false</LinksUpToDate>
  <CharactersWithSpaces>3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ТАТЬЯНА</cp:lastModifiedBy>
  <cp:revision>131</cp:revision>
  <cp:lastPrinted>2023-02-17T09:51:00Z</cp:lastPrinted>
  <dcterms:created xsi:type="dcterms:W3CDTF">2020-05-26T08:00:00Z</dcterms:created>
  <dcterms:modified xsi:type="dcterms:W3CDTF">2025-10-12T17:58:00Z</dcterms:modified>
  <dc:language>ru-RU</dc:language>
</cp:coreProperties>
</file>